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7623" w14:textId="559F0E27" w:rsidR="00696AA6" w:rsidRPr="00FF5A03" w:rsidRDefault="00FE310C" w:rsidP="00696AA6">
      <w:pPr>
        <w:spacing w:line="240" w:lineRule="atLeast"/>
        <w:jc w:val="center"/>
        <w:rPr>
          <w:rFonts w:ascii="ITC Stone Serif Std Medium" w:eastAsia="MSung PRC" w:hAnsi="ITC Stone Serif Std Medium"/>
          <w:b/>
          <w:color w:val="000000" w:themeColor="text1"/>
          <w:sz w:val="28"/>
          <w:szCs w:val="28"/>
        </w:rPr>
      </w:pPr>
      <w:r w:rsidRPr="00FF5A03">
        <w:rPr>
          <w:rFonts w:ascii="ITC Stone Serif Std Medium" w:eastAsia="MSung PRC" w:hAnsi="ITC Stone Serif Std Medium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304058" wp14:editId="48B43B0E">
                <wp:simplePos x="0" y="0"/>
                <wp:positionH relativeFrom="column">
                  <wp:posOffset>4853354</wp:posOffset>
                </wp:positionH>
                <wp:positionV relativeFrom="paragraph">
                  <wp:posOffset>33411</wp:posOffset>
                </wp:positionV>
                <wp:extent cx="1334086" cy="1554480"/>
                <wp:effectExtent l="0" t="0" r="19050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086" cy="15544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2E67" id="矩形 5" o:spid="_x0000_s1026" style="position:absolute;margin-left:382.15pt;margin-top:2.65pt;width:105.05pt;height:1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" filled="f" strokecolor="windowText" strokeweight=".25pt"/>
            </w:pict>
          </mc:Fallback>
        </mc:AlternateContent>
      </w:r>
      <w:r w:rsidR="002841BE" w:rsidRPr="00FF5A03">
        <w:rPr>
          <w:rFonts w:ascii="ITC Stone Serif Std Medium" w:eastAsia="MSung PRC" w:hAnsi="ITC Stone Serif Std Medium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93D7C" wp14:editId="0CFC0691">
                <wp:simplePos x="0" y="0"/>
                <wp:positionH relativeFrom="column">
                  <wp:posOffset>5381625</wp:posOffset>
                </wp:positionH>
                <wp:positionV relativeFrom="paragraph">
                  <wp:posOffset>346075</wp:posOffset>
                </wp:positionV>
                <wp:extent cx="310515" cy="11239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934AB" w14:textId="77777777" w:rsidR="00D04223" w:rsidRDefault="002A2DE4">
                            <w:r>
                              <w:rPr>
                                <w:rFonts w:hint="eastAsia"/>
                              </w:rPr>
                              <w:t>学生照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3D7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423.75pt;margin-top:27.25pt;width:24.45pt;height:8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" fillcolor="window" stroked="f" strokeweight=".5pt">
                <v:textbox>
                  <w:txbxContent>
                    <w:p w14:paraId="46C934AB" w14:textId="77777777" w:rsidR="00D04223" w:rsidRDefault="002A2DE4">
                      <w:r>
                        <w:rPr>
                          <w:rFonts w:hint="eastAsia"/>
                        </w:rPr>
                        <w:t>学生照片</w:t>
                      </w:r>
                    </w:p>
                  </w:txbxContent>
                </v:textbox>
              </v:shape>
            </w:pict>
          </mc:Fallback>
        </mc:AlternateContent>
      </w:r>
      <w:r w:rsidR="002A2DE4" w:rsidRPr="00FF5A03">
        <w:rPr>
          <w:rFonts w:ascii="ITC Stone Serif Std Medium" w:eastAsia="MSung PRC" w:hAnsi="ITC Stone Serif Std Medium" w:cs="Times New Roman"/>
          <w:b/>
          <w:color w:val="000000" w:themeColor="text1"/>
          <w:sz w:val="28"/>
          <w:szCs w:val="28"/>
        </w:rPr>
        <w:t>MCC Entrance Test Registration Form</w:t>
      </w:r>
    </w:p>
    <w:p w14:paraId="72A0E9F7" w14:textId="77777777" w:rsidR="00DE7BFF" w:rsidRPr="00FF5A03" w:rsidRDefault="002A2DE4" w:rsidP="00696AA6">
      <w:pPr>
        <w:spacing w:line="240" w:lineRule="atLeast"/>
        <w:jc w:val="center"/>
        <w:rPr>
          <w:rFonts w:ascii="ITC Stone Serif Std Medium" w:eastAsia="MSung PRC" w:hAnsi="ITC Stone Serif Std Medium"/>
          <w:b/>
          <w:color w:val="000000" w:themeColor="text1"/>
          <w:sz w:val="28"/>
          <w:szCs w:val="28"/>
        </w:rPr>
      </w:pPr>
      <w:r w:rsidRPr="00FF5A03">
        <w:rPr>
          <w:rFonts w:ascii="ITC Stone Serif Std Medium" w:eastAsia="MSung PRC" w:hAnsi="ITC Stone Serif Std Medium"/>
          <w:b/>
          <w:color w:val="000000" w:themeColor="text1"/>
          <w:sz w:val="28"/>
          <w:szCs w:val="28"/>
        </w:rPr>
        <w:t>MCC</w:t>
      </w:r>
      <w:r w:rsidRPr="00FF5A03">
        <w:rPr>
          <w:rFonts w:ascii="ITC Stone Serif Std Medium" w:eastAsia="MSung PRC" w:hAnsi="ITC Stone Serif Std Medium"/>
          <w:b/>
          <w:color w:val="000000" w:themeColor="text1"/>
          <w:sz w:val="28"/>
          <w:szCs w:val="28"/>
        </w:rPr>
        <w:t>入学考试申请</w:t>
      </w:r>
      <w:r w:rsidR="00DE7BFF" w:rsidRPr="00FF5A03">
        <w:rPr>
          <w:rFonts w:ascii="ITC Stone Serif Std Medium" w:eastAsia="MSung PRC" w:hAnsi="ITC Stone Serif Std Medium"/>
          <w:b/>
          <w:color w:val="000000" w:themeColor="text1"/>
          <w:sz w:val="28"/>
          <w:szCs w:val="28"/>
        </w:rPr>
        <w:t>表</w:t>
      </w:r>
      <w:r w:rsidR="00DE7BFF" w:rsidRPr="00FF5A03">
        <w:rPr>
          <w:rFonts w:ascii="ITC Stone Serif Std Medium" w:eastAsia="MSung PRC" w:hAnsi="ITC Stone Serif Std Medium"/>
          <w:b/>
          <w:color w:val="000000" w:themeColor="text1"/>
        </w:rPr>
        <w:t>（</w:t>
      </w:r>
      <w:r w:rsidR="00DE7BFF" w:rsidRPr="00FF5A03">
        <w:rPr>
          <w:rFonts w:ascii="ITC Stone Serif Std Medium" w:eastAsia="MSung PRC" w:hAnsi="ITC Stone Serif Std Medium"/>
          <w:b/>
          <w:color w:val="000000" w:themeColor="text1"/>
        </w:rPr>
        <w:t>“*”</w:t>
      </w:r>
      <w:r w:rsidR="00DE7BFF" w:rsidRPr="00FF5A03">
        <w:rPr>
          <w:rFonts w:ascii="ITC Stone Serif Std Medium" w:eastAsia="MSung PRC" w:hAnsi="ITC Stone Serif Std Medium"/>
          <w:b/>
          <w:color w:val="000000" w:themeColor="text1"/>
        </w:rPr>
        <w:t>为家长及</w:t>
      </w:r>
      <w:proofErr w:type="gramStart"/>
      <w:r w:rsidR="00DE7BFF" w:rsidRPr="00FF5A03">
        <w:rPr>
          <w:rFonts w:ascii="ITC Stone Serif Std Medium" w:eastAsia="MSung PRC" w:hAnsi="ITC Stone Serif Std Medium"/>
          <w:b/>
          <w:color w:val="000000" w:themeColor="text1"/>
        </w:rPr>
        <w:t>学生需填内容</w:t>
      </w:r>
      <w:proofErr w:type="gramEnd"/>
      <w:r w:rsidR="00DE7BFF" w:rsidRPr="00FF5A03">
        <w:rPr>
          <w:rFonts w:ascii="ITC Stone Serif Std Medium" w:eastAsia="MSung PRC" w:hAnsi="ITC Stone Serif Std Medium"/>
          <w:b/>
          <w:color w:val="000000" w:themeColor="text1"/>
        </w:rPr>
        <w:t>）</w:t>
      </w:r>
    </w:p>
    <w:p w14:paraId="223C8CFD" w14:textId="77777777" w:rsidR="00696AA6" w:rsidRPr="00FF5A03" w:rsidRDefault="00696AA6" w:rsidP="00696AA6">
      <w:pPr>
        <w:spacing w:after="0"/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</w:pPr>
    </w:p>
    <w:p w14:paraId="0DF3B5F9" w14:textId="77777777" w:rsidR="002841BE" w:rsidRPr="00FF5A03" w:rsidRDefault="002209A3" w:rsidP="002841BE">
      <w:pPr>
        <w:tabs>
          <w:tab w:val="left" w:pos="4410"/>
        </w:tabs>
        <w:spacing w:after="0"/>
        <w:rPr>
          <w:rFonts w:ascii="ITC Stone Serif Std Medium" w:eastAsia="MSung PRC" w:hAnsi="ITC Stone Serif Std Medium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Test Date</w:t>
      </w:r>
      <w:r w:rsidR="002A2DE4" w:rsidRPr="00FF5A03"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  <w:t>考试日期</w:t>
      </w:r>
      <w:r w:rsidR="002A2DE4" w:rsidRPr="00FF5A03"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  <w:tab/>
      </w:r>
      <w:r w:rsidR="00DE7BFF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：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__________________</w:t>
      </w:r>
    </w:p>
    <w:p w14:paraId="08EC1A0E" w14:textId="5998D15F" w:rsidR="00D04223" w:rsidRPr="00FF5A03" w:rsidRDefault="002841BE" w:rsidP="002841BE">
      <w:pPr>
        <w:tabs>
          <w:tab w:val="left" w:pos="4590"/>
        </w:tabs>
        <w:spacing w:after="0"/>
        <w:rPr>
          <w:rFonts w:ascii="ITC Stone Serif Std Medium" w:eastAsia="MSung PRC" w:hAnsi="ITC Stone Serif Std Medium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ab/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DD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日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MM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月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YY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年</w:t>
      </w:r>
    </w:p>
    <w:p w14:paraId="64B0386A" w14:textId="77777777" w:rsidR="00D04223" w:rsidRPr="00FF5A03" w:rsidRDefault="002209A3" w:rsidP="002841BE">
      <w:pPr>
        <w:tabs>
          <w:tab w:val="left" w:pos="4410"/>
        </w:tabs>
        <w:spacing w:after="0"/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Last Test Date (if any)</w:t>
      </w:r>
      <w:r w:rsidR="002A2DE4" w:rsidRPr="00FF5A03"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  <w:t xml:space="preserve"> </w:t>
      </w:r>
      <w:r w:rsidR="002A2DE4" w:rsidRPr="00FF5A03"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  <w:t>上次考试日期</w:t>
      </w:r>
      <w:r w:rsidR="002A2DE4" w:rsidRPr="00FF5A03"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  <w:tab/>
      </w:r>
      <w:r w:rsidR="00DE7BFF" w:rsidRPr="00FF5A03">
        <w:rPr>
          <w:rFonts w:ascii="ITC Stone Serif Std Medium" w:eastAsia="MSung PRC" w:hAnsi="ITC Stone Serif Std Medium"/>
          <w:b/>
          <w:color w:val="000000" w:themeColor="text1"/>
          <w:sz w:val="24"/>
          <w:szCs w:val="24"/>
        </w:rPr>
        <w:t>：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__________________</w:t>
      </w:r>
    </w:p>
    <w:p w14:paraId="57713697" w14:textId="25D55088" w:rsidR="00D04223" w:rsidRPr="00FF5A03" w:rsidRDefault="002841BE" w:rsidP="002841BE">
      <w:pPr>
        <w:tabs>
          <w:tab w:val="left" w:pos="4590"/>
        </w:tabs>
        <w:spacing w:after="0"/>
        <w:rPr>
          <w:rFonts w:ascii="ITC Stone Serif Std Medium" w:eastAsia="MSung PRC" w:hAnsi="ITC Stone Serif Std Medium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ab/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DD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日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MM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月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YY</w:t>
      </w:r>
      <w:r w:rsidR="002A2DE4"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年</w:t>
      </w:r>
    </w:p>
    <w:p w14:paraId="037F312D" w14:textId="77777777" w:rsidR="00427B3C" w:rsidRPr="00FF5A03" w:rsidRDefault="00427B3C" w:rsidP="002841BE">
      <w:pPr>
        <w:tabs>
          <w:tab w:val="left" w:pos="4590"/>
        </w:tabs>
        <w:spacing w:after="0"/>
        <w:rPr>
          <w:rFonts w:ascii="ITC Stone Serif Std Medium" w:eastAsia="MSung PRC" w:hAnsi="ITC Stone Serif Std Medium"/>
          <w:color w:val="000000" w:themeColor="text1"/>
          <w:sz w:val="24"/>
          <w:szCs w:val="24"/>
        </w:rPr>
      </w:pPr>
    </w:p>
    <w:tbl>
      <w:tblPr>
        <w:tblStyle w:val="ab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563"/>
        <w:gridCol w:w="957"/>
        <w:gridCol w:w="691"/>
        <w:gridCol w:w="1649"/>
        <w:gridCol w:w="1648"/>
        <w:gridCol w:w="824"/>
        <w:gridCol w:w="824"/>
        <w:gridCol w:w="1649"/>
      </w:tblGrid>
      <w:tr w:rsidR="00FF5A03" w:rsidRPr="00FF5A03" w14:paraId="40BD43C9" w14:textId="77777777" w:rsidTr="009C0318">
        <w:trPr>
          <w:trHeight w:val="629"/>
          <w:jc w:val="center"/>
        </w:trPr>
        <w:tc>
          <w:tcPr>
            <w:tcW w:w="9805" w:type="dxa"/>
            <w:gridSpan w:val="8"/>
            <w:shd w:val="clear" w:color="auto" w:fill="EAF1DD" w:themeFill="accent3" w:themeFillTint="33"/>
            <w:vAlign w:val="center"/>
          </w:tcPr>
          <w:p w14:paraId="2D4810E7" w14:textId="77777777" w:rsidR="00D04223" w:rsidRPr="00FF5A03" w:rsidRDefault="002A2DE4" w:rsidP="009C0318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 xml:space="preserve">Student Personal Particulars </w:t>
            </w: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学生信息</w:t>
            </w:r>
          </w:p>
        </w:tc>
      </w:tr>
      <w:tr w:rsidR="00FF5A03" w:rsidRPr="00FF5A03" w14:paraId="40F731D3" w14:textId="77777777" w:rsidTr="009C0318">
        <w:trPr>
          <w:trHeight w:val="1002"/>
          <w:jc w:val="center"/>
        </w:trPr>
        <w:tc>
          <w:tcPr>
            <w:tcW w:w="1563" w:type="dxa"/>
          </w:tcPr>
          <w:p w14:paraId="7F5782F2" w14:textId="77777777" w:rsidR="006B0CCA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First Name &amp; </w:t>
            </w:r>
            <w:proofErr w:type="spellStart"/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PinYin</w:t>
            </w:r>
            <w:proofErr w:type="spellEnd"/>
          </w:p>
          <w:p w14:paraId="679631FD" w14:textId="65C63120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名及拼音</w:t>
            </w:r>
          </w:p>
        </w:tc>
        <w:tc>
          <w:tcPr>
            <w:tcW w:w="1648" w:type="dxa"/>
            <w:gridSpan w:val="2"/>
          </w:tcPr>
          <w:p w14:paraId="080897A5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1649" w:type="dxa"/>
          </w:tcPr>
          <w:p w14:paraId="4CAE5B86" w14:textId="77777777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Surname &amp; </w:t>
            </w:r>
            <w:proofErr w:type="spellStart"/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PinYin</w:t>
            </w:r>
            <w:proofErr w:type="spellEnd"/>
          </w:p>
          <w:p w14:paraId="57FA0190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姓及拼音</w:t>
            </w:r>
          </w:p>
        </w:tc>
        <w:tc>
          <w:tcPr>
            <w:tcW w:w="1648" w:type="dxa"/>
          </w:tcPr>
          <w:p w14:paraId="2D1AE202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1648" w:type="dxa"/>
            <w:gridSpan w:val="2"/>
          </w:tcPr>
          <w:p w14:paraId="7B5D2164" w14:textId="77777777" w:rsidR="00696AA6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English Name</w:t>
            </w:r>
          </w:p>
          <w:p w14:paraId="3ED70226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英文名字</w:t>
            </w:r>
          </w:p>
        </w:tc>
        <w:tc>
          <w:tcPr>
            <w:tcW w:w="1649" w:type="dxa"/>
          </w:tcPr>
          <w:p w14:paraId="597A395B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</w:tr>
      <w:tr w:rsidR="00FF5A03" w:rsidRPr="00FF5A03" w14:paraId="4FF875A8" w14:textId="77777777" w:rsidTr="009C0318">
        <w:trPr>
          <w:trHeight w:val="796"/>
          <w:jc w:val="center"/>
        </w:trPr>
        <w:tc>
          <w:tcPr>
            <w:tcW w:w="2520" w:type="dxa"/>
            <w:gridSpan w:val="2"/>
          </w:tcPr>
          <w:p w14:paraId="663F365B" w14:textId="77777777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Gender</w:t>
            </w:r>
          </w:p>
          <w:p w14:paraId="22151E92" w14:textId="25346B11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性别</w:t>
            </w:r>
          </w:p>
        </w:tc>
        <w:tc>
          <w:tcPr>
            <w:tcW w:w="2340" w:type="dxa"/>
            <w:gridSpan w:val="2"/>
          </w:tcPr>
          <w:p w14:paraId="1F4294E4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2472" w:type="dxa"/>
            <w:gridSpan w:val="2"/>
          </w:tcPr>
          <w:p w14:paraId="5856BE1A" w14:textId="77777777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Date of Birth </w:t>
            </w:r>
          </w:p>
          <w:p w14:paraId="12C7CC08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出生日期</w:t>
            </w:r>
          </w:p>
        </w:tc>
        <w:tc>
          <w:tcPr>
            <w:tcW w:w="2473" w:type="dxa"/>
            <w:gridSpan w:val="2"/>
          </w:tcPr>
          <w:p w14:paraId="15EB078E" w14:textId="77777777" w:rsidR="00D04223" w:rsidRPr="00FF5A03" w:rsidRDefault="00D04223" w:rsidP="00473CF5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  <w:p w14:paraId="748D9259" w14:textId="1060CB22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_____________</w:t>
            </w:r>
            <w:r w:rsidR="006B0CCA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_____</w:t>
            </w:r>
          </w:p>
          <w:p w14:paraId="76345046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DD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日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MM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月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YY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年</w:t>
            </w:r>
          </w:p>
        </w:tc>
      </w:tr>
      <w:tr w:rsidR="00FF5A03" w:rsidRPr="00FF5A03" w14:paraId="07856276" w14:textId="77777777" w:rsidTr="009C0318">
        <w:trPr>
          <w:trHeight w:val="796"/>
          <w:jc w:val="center"/>
        </w:trPr>
        <w:tc>
          <w:tcPr>
            <w:tcW w:w="2520" w:type="dxa"/>
            <w:gridSpan w:val="2"/>
          </w:tcPr>
          <w:p w14:paraId="09C67AFC" w14:textId="77777777" w:rsidR="00696AA6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ID/Passport No.</w:t>
            </w:r>
          </w:p>
          <w:p w14:paraId="1E68DDEE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身份证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护照号码</w:t>
            </w:r>
          </w:p>
        </w:tc>
        <w:tc>
          <w:tcPr>
            <w:tcW w:w="2340" w:type="dxa"/>
            <w:gridSpan w:val="2"/>
          </w:tcPr>
          <w:p w14:paraId="3816B8C5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2472" w:type="dxa"/>
            <w:gridSpan w:val="2"/>
          </w:tcPr>
          <w:p w14:paraId="5ABB3814" w14:textId="77777777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Home Address</w:t>
            </w:r>
          </w:p>
          <w:p w14:paraId="5B63414A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家庭住址</w:t>
            </w:r>
          </w:p>
        </w:tc>
        <w:tc>
          <w:tcPr>
            <w:tcW w:w="2473" w:type="dxa"/>
            <w:gridSpan w:val="2"/>
          </w:tcPr>
          <w:p w14:paraId="09CC8E8D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</w:tr>
      <w:tr w:rsidR="00FF5A03" w:rsidRPr="00FF5A03" w14:paraId="5B2D2684" w14:textId="77777777" w:rsidTr="009C0318">
        <w:trPr>
          <w:trHeight w:val="796"/>
          <w:jc w:val="center"/>
        </w:trPr>
        <w:tc>
          <w:tcPr>
            <w:tcW w:w="2520" w:type="dxa"/>
            <w:gridSpan w:val="2"/>
          </w:tcPr>
          <w:p w14:paraId="76F1E77E" w14:textId="77777777" w:rsidR="006B0CCA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Current School &amp; Grad</w:t>
            </w:r>
            <w:r w:rsidR="00696AA6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e</w:t>
            </w:r>
          </w:p>
          <w:p w14:paraId="231EF4ED" w14:textId="209B0A96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当前就读</w:t>
            </w:r>
            <w:r w:rsidR="00696AA6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学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校及年级</w:t>
            </w:r>
          </w:p>
        </w:tc>
        <w:tc>
          <w:tcPr>
            <w:tcW w:w="2340" w:type="dxa"/>
            <w:gridSpan w:val="2"/>
          </w:tcPr>
          <w:p w14:paraId="11ADCF25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  <w:p w14:paraId="75A6FA71" w14:textId="3C7939DE" w:rsidR="00D4381F" w:rsidRPr="00FF5A03" w:rsidRDefault="00D4381F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2472" w:type="dxa"/>
            <w:gridSpan w:val="2"/>
          </w:tcPr>
          <w:p w14:paraId="21E2B2CB" w14:textId="77777777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Intended Entry Date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期望入学日期</w:t>
            </w:r>
          </w:p>
        </w:tc>
        <w:tc>
          <w:tcPr>
            <w:tcW w:w="2473" w:type="dxa"/>
            <w:gridSpan w:val="2"/>
            <w:vAlign w:val="bottom"/>
          </w:tcPr>
          <w:p w14:paraId="432B1035" w14:textId="77777777" w:rsidR="00784F4F" w:rsidRPr="00FF5A03" w:rsidRDefault="00784F4F" w:rsidP="00784F4F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__________________</w:t>
            </w:r>
          </w:p>
          <w:p w14:paraId="2AFA30C1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MM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月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YY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年</w:t>
            </w:r>
          </w:p>
        </w:tc>
      </w:tr>
      <w:tr w:rsidR="00FF5A03" w:rsidRPr="00FF5A03" w14:paraId="040818C3" w14:textId="77777777" w:rsidTr="00784F4F">
        <w:trPr>
          <w:trHeight w:val="1546"/>
          <w:jc w:val="center"/>
        </w:trPr>
        <w:tc>
          <w:tcPr>
            <w:tcW w:w="4860" w:type="dxa"/>
            <w:gridSpan w:val="4"/>
          </w:tcPr>
          <w:p w14:paraId="6E2B7DF3" w14:textId="77777777" w:rsidR="00D04223" w:rsidRPr="00FF5A03" w:rsidRDefault="002209A3" w:rsidP="00784F4F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Interests, Hobbies, </w:t>
            </w:r>
            <w:r w:rsidR="00DE7BFF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S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pecialties, Awards? 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兴趣爱好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特长，曾经获得奖项及荣誉</w:t>
            </w:r>
          </w:p>
          <w:p w14:paraId="158BD7FA" w14:textId="77777777" w:rsidR="00D04223" w:rsidRPr="00FF5A03" w:rsidRDefault="002A2DE4" w:rsidP="00784F4F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（请尽量用英文详述）</w:t>
            </w:r>
          </w:p>
        </w:tc>
        <w:tc>
          <w:tcPr>
            <w:tcW w:w="4945" w:type="dxa"/>
            <w:gridSpan w:val="4"/>
          </w:tcPr>
          <w:p w14:paraId="30E95FAC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47ECC330" w14:textId="77777777" w:rsidTr="009C0318">
        <w:trPr>
          <w:trHeight w:val="832"/>
          <w:jc w:val="center"/>
        </w:trPr>
        <w:tc>
          <w:tcPr>
            <w:tcW w:w="4860" w:type="dxa"/>
            <w:gridSpan w:val="4"/>
            <w:tcBorders>
              <w:bottom w:val="single" w:sz="4" w:space="0" w:color="auto"/>
            </w:tcBorders>
          </w:tcPr>
          <w:p w14:paraId="45AAAB0F" w14:textId="77777777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Applying for</w:t>
            </w:r>
          </w:p>
          <w:p w14:paraId="3F713D75" w14:textId="77777777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报考我校年级（在对应的方框内打勾）</w:t>
            </w:r>
          </w:p>
        </w:tc>
        <w:tc>
          <w:tcPr>
            <w:tcW w:w="4945" w:type="dxa"/>
            <w:gridSpan w:val="4"/>
            <w:tcBorders>
              <w:bottom w:val="single" w:sz="4" w:space="0" w:color="auto"/>
            </w:tcBorders>
          </w:tcPr>
          <w:p w14:paraId="6678EB6E" w14:textId="1612E093" w:rsidR="00D04223" w:rsidRPr="00FF5A03" w:rsidRDefault="00342C69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8615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D7" w:rsidRPr="00FF5A03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L4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小学六年级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208697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CA" w:rsidRPr="00FF5A03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M4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初</w:t>
            </w:r>
            <w:proofErr w:type="gramStart"/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一</w:t>
            </w:r>
            <w:proofErr w:type="gramEnd"/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24480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U4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初二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88332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L5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初三</w:t>
            </w:r>
            <w:r w:rsidR="006B0CCA" w:rsidRPr="00FF5A03"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  <w:t xml:space="preserve"> </w:t>
            </w:r>
            <w:r w:rsidR="006B0CCA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 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3650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0CCA" w:rsidRPr="00FF5A03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U5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高一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49122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L6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高二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84782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U6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高三</w:t>
            </w:r>
          </w:p>
        </w:tc>
      </w:tr>
      <w:tr w:rsidR="00FF5A03" w:rsidRPr="00FF5A03" w14:paraId="1EE85DEC" w14:textId="77777777" w:rsidTr="009C0318">
        <w:trPr>
          <w:trHeight w:val="1223"/>
          <w:jc w:val="center"/>
        </w:trPr>
        <w:tc>
          <w:tcPr>
            <w:tcW w:w="4860" w:type="dxa"/>
            <w:gridSpan w:val="4"/>
          </w:tcPr>
          <w:p w14:paraId="6108D550" w14:textId="661661FF" w:rsidR="00D04223" w:rsidRPr="00FF5A03" w:rsidRDefault="002209A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Why Do You Choose/Transfer to MCC?</w:t>
            </w:r>
          </w:p>
          <w:p w14:paraId="45401289" w14:textId="0CD9C660" w:rsidR="00D04223" w:rsidRPr="00FF5A03" w:rsidRDefault="002A2DE4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为什么选择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转到成都墨尔文学校？</w:t>
            </w:r>
          </w:p>
          <w:p w14:paraId="4613EBE9" w14:textId="44766192" w:rsidR="00D04223" w:rsidRPr="00FF5A03" w:rsidRDefault="006B0CCA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  <w:t>(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请尽量用英文详述</w:t>
            </w:r>
            <w:r w:rsidRPr="00FF5A03"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945" w:type="dxa"/>
            <w:gridSpan w:val="4"/>
            <w:tcBorders>
              <w:bottom w:val="single" w:sz="4" w:space="0" w:color="auto"/>
            </w:tcBorders>
          </w:tcPr>
          <w:p w14:paraId="054E10D5" w14:textId="77777777" w:rsidR="00D04223" w:rsidRPr="00FF5A03" w:rsidRDefault="00D04223" w:rsidP="00473CF5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</w:tr>
    </w:tbl>
    <w:tbl>
      <w:tblPr>
        <w:tblStyle w:val="ab"/>
        <w:tblpPr w:leftFromText="180" w:rightFromText="180" w:vertAnchor="text" w:horzAnchor="margin" w:tblpY="12"/>
        <w:tblOverlap w:val="never"/>
        <w:tblW w:w="9715" w:type="dxa"/>
        <w:tblLayout w:type="fixed"/>
        <w:tblLook w:val="04A0" w:firstRow="1" w:lastRow="0" w:firstColumn="1" w:lastColumn="0" w:noHBand="0" w:noVBand="1"/>
      </w:tblPr>
      <w:tblGrid>
        <w:gridCol w:w="7465"/>
        <w:gridCol w:w="2250"/>
      </w:tblGrid>
      <w:tr w:rsidR="00FF5A03" w:rsidRPr="00FF5A03" w14:paraId="22272E7E" w14:textId="77777777" w:rsidTr="00CF3A24">
        <w:trPr>
          <w:trHeight w:val="621"/>
        </w:trPr>
        <w:tc>
          <w:tcPr>
            <w:tcW w:w="9715" w:type="dxa"/>
            <w:gridSpan w:val="2"/>
            <w:shd w:val="clear" w:color="auto" w:fill="EAF1DD" w:themeFill="accent3" w:themeFillTint="33"/>
            <w:vAlign w:val="center"/>
          </w:tcPr>
          <w:p w14:paraId="45F34EEA" w14:textId="30195A1F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lastRenderedPageBreak/>
              <w:t xml:space="preserve">Student Background Information </w:t>
            </w: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学生背景信息</w:t>
            </w:r>
          </w:p>
        </w:tc>
      </w:tr>
      <w:tr w:rsidR="00FF5A03" w:rsidRPr="00FF5A03" w14:paraId="3B045AA5" w14:textId="77777777" w:rsidTr="00CF3A24">
        <w:trPr>
          <w:trHeight w:val="405"/>
        </w:trPr>
        <w:tc>
          <w:tcPr>
            <w:tcW w:w="7465" w:type="dxa"/>
            <w:shd w:val="clear" w:color="auto" w:fill="FFFFFF" w:themeFill="background1"/>
          </w:tcPr>
          <w:p w14:paraId="3D04F318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Has your child ever been placed in a class above or below his/her chronological age?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您的孩子是否跳过级或留过级？</w:t>
            </w:r>
          </w:p>
        </w:tc>
        <w:tc>
          <w:tcPr>
            <w:tcW w:w="2250" w:type="dxa"/>
            <w:shd w:val="clear" w:color="auto" w:fill="FFFFFF" w:themeFill="background1"/>
          </w:tcPr>
          <w:p w14:paraId="01EEA388" w14:textId="77777777" w:rsidR="00CF3A24" w:rsidRPr="00FF5A03" w:rsidRDefault="00342C69" w:rsidP="001D5F79">
            <w:pPr>
              <w:spacing w:after="0" w:line="350" w:lineRule="exact"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12249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YE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3519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O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</w:t>
            </w:r>
          </w:p>
        </w:tc>
      </w:tr>
      <w:tr w:rsidR="00FF5A03" w:rsidRPr="00FF5A03" w14:paraId="48E1D80D" w14:textId="77777777" w:rsidTr="00CF3A24">
        <w:trPr>
          <w:trHeight w:val="405"/>
        </w:trPr>
        <w:tc>
          <w:tcPr>
            <w:tcW w:w="9715" w:type="dxa"/>
            <w:gridSpan w:val="2"/>
            <w:shd w:val="clear" w:color="auto" w:fill="FFFFFF" w:themeFill="background1"/>
          </w:tcPr>
          <w:p w14:paraId="3116354D" w14:textId="77777777" w:rsidR="00CF3A24" w:rsidRPr="00FF5A03" w:rsidRDefault="00CF3A24" w:rsidP="00CF3A24">
            <w:pPr>
              <w:spacing w:after="0" w:line="350" w:lineRule="exact"/>
              <w:jc w:val="left"/>
              <w:rPr>
                <w:rFonts w:ascii="ITC Stone Serif Std Medium" w:eastAsia="MSung PRC" w:hAnsi="ITC Stone Serif Std Medium"/>
                <w:color w:val="000000" w:themeColor="text1"/>
                <w:szCs w:val="21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 xml:space="preserve">If yes, please explain in detail.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如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”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，请详述。</w:t>
            </w:r>
          </w:p>
          <w:p w14:paraId="0D205555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08DADDED" w14:textId="77777777" w:rsidR="00CF3A24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7ED4E854" w14:textId="45527EE5" w:rsidR="00342C69" w:rsidRPr="00FF5A03" w:rsidRDefault="00342C69" w:rsidP="00CF3A24">
            <w:pPr>
              <w:spacing w:after="0" w:line="350" w:lineRule="exact"/>
              <w:rPr>
                <w:rFonts w:ascii="ITC Stone Serif Std Medium" w:eastAsia="MSung PRC" w:hAnsi="ITC Stone Serif Std Medium" w:hint="eastAsia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214346EE" w14:textId="77777777" w:rsidTr="00CF3A24">
        <w:trPr>
          <w:trHeight w:val="405"/>
        </w:trPr>
        <w:tc>
          <w:tcPr>
            <w:tcW w:w="7465" w:type="dxa"/>
            <w:shd w:val="clear" w:color="auto" w:fill="FFFFFF" w:themeFill="background1"/>
          </w:tcPr>
          <w:p w14:paraId="1B2A362E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Has your child ever seen an Educational Psychologist/other specialist?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您的孩子是否接受过心理学或其他专业方面的评估？</w:t>
            </w:r>
          </w:p>
        </w:tc>
        <w:tc>
          <w:tcPr>
            <w:tcW w:w="2250" w:type="dxa"/>
            <w:shd w:val="clear" w:color="auto" w:fill="FFFFFF" w:themeFill="background1"/>
          </w:tcPr>
          <w:p w14:paraId="3D6D32D1" w14:textId="77777777" w:rsidR="00CF3A24" w:rsidRPr="00FF5A03" w:rsidRDefault="00342C69" w:rsidP="001D5F79">
            <w:pPr>
              <w:spacing w:after="0" w:line="350" w:lineRule="exact"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70294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YE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69596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O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</w:t>
            </w:r>
          </w:p>
        </w:tc>
      </w:tr>
      <w:tr w:rsidR="00FF5A03" w:rsidRPr="00FF5A03" w14:paraId="2DDFE9AD" w14:textId="77777777" w:rsidTr="00CF3A24">
        <w:trPr>
          <w:trHeight w:val="1569"/>
        </w:trPr>
        <w:tc>
          <w:tcPr>
            <w:tcW w:w="9715" w:type="dxa"/>
            <w:gridSpan w:val="2"/>
            <w:shd w:val="clear" w:color="auto" w:fill="FFFFFF" w:themeFill="background1"/>
          </w:tcPr>
          <w:p w14:paraId="2D04EB7C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 xml:space="preserve">If yes, please explain in detail and provide us other supporting documents. </w:t>
            </w:r>
          </w:p>
          <w:p w14:paraId="30CAB16A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如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”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，请详述并提供相关评估资料。</w:t>
            </w:r>
          </w:p>
          <w:p w14:paraId="3A227369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2BCE8C0F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 w:hint="eastAsia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57F8469E" w14:textId="77777777" w:rsidTr="00CF3A24">
        <w:trPr>
          <w:trHeight w:val="405"/>
        </w:trPr>
        <w:tc>
          <w:tcPr>
            <w:tcW w:w="7465" w:type="dxa"/>
            <w:shd w:val="clear" w:color="auto" w:fill="FFFFFF" w:themeFill="background1"/>
          </w:tcPr>
          <w:p w14:paraId="02145D9B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Does your child have any learning difficulties?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您的孩子是否有任何的学习困难或障碍？</w:t>
            </w:r>
          </w:p>
        </w:tc>
        <w:tc>
          <w:tcPr>
            <w:tcW w:w="2250" w:type="dxa"/>
            <w:shd w:val="clear" w:color="auto" w:fill="FFFFFF" w:themeFill="background1"/>
          </w:tcPr>
          <w:p w14:paraId="6257A8EC" w14:textId="77777777" w:rsidR="00CF3A24" w:rsidRPr="00FF5A03" w:rsidRDefault="00342C69" w:rsidP="001D5F79">
            <w:pPr>
              <w:spacing w:after="0" w:line="350" w:lineRule="exact"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609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YE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129358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O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</w:t>
            </w:r>
          </w:p>
        </w:tc>
      </w:tr>
      <w:tr w:rsidR="00FF5A03" w:rsidRPr="00FF5A03" w14:paraId="2E3A7B74" w14:textId="77777777" w:rsidTr="00CF3A24">
        <w:trPr>
          <w:trHeight w:val="405"/>
        </w:trPr>
        <w:tc>
          <w:tcPr>
            <w:tcW w:w="9715" w:type="dxa"/>
            <w:gridSpan w:val="2"/>
            <w:shd w:val="clear" w:color="auto" w:fill="FFFFFF" w:themeFill="background1"/>
          </w:tcPr>
          <w:p w14:paraId="6ABA06EB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 xml:space="preserve">If yes, please explain in detail.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如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”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，请详述。</w:t>
            </w:r>
          </w:p>
          <w:p w14:paraId="7DA8584F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3B079DB8" w14:textId="20F2772F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1A735FA2" w14:textId="77777777" w:rsidTr="00CF3A24">
        <w:trPr>
          <w:trHeight w:val="405"/>
        </w:trPr>
        <w:tc>
          <w:tcPr>
            <w:tcW w:w="7465" w:type="dxa"/>
            <w:shd w:val="clear" w:color="auto" w:fill="FFFFFF" w:themeFill="background1"/>
          </w:tcPr>
          <w:p w14:paraId="149EE24A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Has your child ever been suspended, asked to leave, or dismissed from school?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您的孩子是否有过停课、休学或退学的经历？</w:t>
            </w:r>
          </w:p>
        </w:tc>
        <w:tc>
          <w:tcPr>
            <w:tcW w:w="2250" w:type="dxa"/>
            <w:shd w:val="clear" w:color="auto" w:fill="FFFFFF" w:themeFill="background1"/>
          </w:tcPr>
          <w:p w14:paraId="2E5BFFDC" w14:textId="77777777" w:rsidR="00CF3A24" w:rsidRPr="00FF5A03" w:rsidRDefault="00342C69" w:rsidP="001D5F79">
            <w:pPr>
              <w:spacing w:after="0" w:line="350" w:lineRule="exact"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7794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YE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6760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O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</w:t>
            </w:r>
          </w:p>
        </w:tc>
      </w:tr>
      <w:tr w:rsidR="00FF5A03" w:rsidRPr="00FF5A03" w14:paraId="2143D8D8" w14:textId="77777777" w:rsidTr="00CF3A24">
        <w:trPr>
          <w:trHeight w:val="1200"/>
        </w:trPr>
        <w:tc>
          <w:tcPr>
            <w:tcW w:w="9715" w:type="dxa"/>
            <w:gridSpan w:val="2"/>
            <w:shd w:val="clear" w:color="auto" w:fill="FFFFFF" w:themeFill="background1"/>
          </w:tcPr>
          <w:p w14:paraId="572892FB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 xml:space="preserve">If yes, please explain in detail.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如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”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，请详述。</w:t>
            </w:r>
          </w:p>
          <w:p w14:paraId="07635D0C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4C4F823A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32"/>
                <w:szCs w:val="32"/>
              </w:rPr>
            </w:pPr>
          </w:p>
        </w:tc>
      </w:tr>
      <w:tr w:rsidR="00FF5A03" w:rsidRPr="00FF5A03" w14:paraId="59A19812" w14:textId="77777777" w:rsidTr="00CF3A24">
        <w:trPr>
          <w:trHeight w:val="58"/>
        </w:trPr>
        <w:tc>
          <w:tcPr>
            <w:tcW w:w="7465" w:type="dxa"/>
            <w:shd w:val="clear" w:color="auto" w:fill="FFFFFF" w:themeFill="background1"/>
          </w:tcPr>
          <w:p w14:paraId="086B33BC" w14:textId="2186A41C" w:rsidR="00CF3A24" w:rsidRPr="00342C69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342C69" w:rsidRPr="00711F02">
              <w:rPr>
                <w:rFonts w:ascii="ITC Stone Serif Std Medium" w:eastAsia="MSung PRC" w:hAnsi="ITC Stone Serif Std Medium"/>
                <w:color w:val="FF0000"/>
                <w:sz w:val="22"/>
              </w:rPr>
              <w:t xml:space="preserve"> </w:t>
            </w:r>
            <w:r w:rsidR="00342C69" w:rsidRPr="00342C69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Does your child have previous experience of attending and/or living in a boarding school?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您的孩子是否有过住校经历？</w:t>
            </w:r>
          </w:p>
        </w:tc>
        <w:tc>
          <w:tcPr>
            <w:tcW w:w="2250" w:type="dxa"/>
            <w:shd w:val="clear" w:color="auto" w:fill="FFFFFF" w:themeFill="background1"/>
          </w:tcPr>
          <w:p w14:paraId="13AC7217" w14:textId="77777777" w:rsidR="00CF3A24" w:rsidRPr="00FF5A03" w:rsidRDefault="00342C69" w:rsidP="001D5F79">
            <w:pPr>
              <w:spacing w:after="0" w:line="350" w:lineRule="exact"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9328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YE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6442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O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</w:t>
            </w:r>
          </w:p>
        </w:tc>
      </w:tr>
      <w:tr w:rsidR="00FF5A03" w:rsidRPr="00FF5A03" w14:paraId="714548E7" w14:textId="77777777" w:rsidTr="00CF3A24">
        <w:trPr>
          <w:trHeight w:val="405"/>
        </w:trPr>
        <w:tc>
          <w:tcPr>
            <w:tcW w:w="9715" w:type="dxa"/>
            <w:gridSpan w:val="2"/>
            <w:shd w:val="clear" w:color="auto" w:fill="FFFFFF" w:themeFill="background1"/>
          </w:tcPr>
          <w:p w14:paraId="2753E1D4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If yes, please click the corresponding box.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如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”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，请在对应的方框内打勾。</w:t>
            </w:r>
          </w:p>
          <w:p w14:paraId="580B3C15" w14:textId="0F4DD93E" w:rsidR="00CF3A24" w:rsidRPr="00FF5A03" w:rsidRDefault="00342C69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12986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5D7" w:rsidRPr="00FF5A03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7175D7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l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ess than one year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少于一年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36478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one year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一年</w:t>
            </w:r>
            <w:r w:rsidR="00CF3A24" w:rsidRPr="00FF5A03"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  <w:t xml:space="preserve"> 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    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158721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MS Gothic" w:eastAsia="MS Gothic" w:hAnsi="MS Gothic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two year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两年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</w:t>
            </w:r>
          </w:p>
          <w:p w14:paraId="0455F930" w14:textId="2ADEC146" w:rsidR="00CF3A24" w:rsidRPr="00FF5A03" w:rsidRDefault="00342C69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17393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three year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三年</w:t>
            </w:r>
            <w:r w:rsidR="00CF3A24" w:rsidRPr="00FF5A03"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  <w:t xml:space="preserve"> 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     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4703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more than three year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超过三年</w:t>
            </w:r>
          </w:p>
        </w:tc>
      </w:tr>
      <w:tr w:rsidR="00FF5A03" w:rsidRPr="00FF5A03" w14:paraId="011E185B" w14:textId="77777777" w:rsidTr="00511E1D">
        <w:trPr>
          <w:trHeight w:val="1194"/>
        </w:trPr>
        <w:tc>
          <w:tcPr>
            <w:tcW w:w="7465" w:type="dxa"/>
            <w:shd w:val="clear" w:color="auto" w:fill="FFFFFF" w:themeFill="background1"/>
          </w:tcPr>
          <w:p w14:paraId="49497173" w14:textId="0D24601A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Does your child have any special needs for our attention, such as health condition, special dietary requirements, allergies?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您的孩子有任何特殊需求需要我们留意的吗，如身体健康状况，特殊饮食需求、过敏物等？</w:t>
            </w:r>
          </w:p>
        </w:tc>
        <w:tc>
          <w:tcPr>
            <w:tcW w:w="2250" w:type="dxa"/>
            <w:shd w:val="clear" w:color="auto" w:fill="FFFFFF" w:themeFill="background1"/>
          </w:tcPr>
          <w:p w14:paraId="21923593" w14:textId="36AC1F93" w:rsidR="00CF3A24" w:rsidRPr="00FF5A03" w:rsidRDefault="00342C69" w:rsidP="001D5F79">
            <w:pPr>
              <w:spacing w:after="0" w:line="350" w:lineRule="exact"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4316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YES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是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7647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24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O</w:t>
            </w:r>
            <w:r w:rsidR="00CF3A2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</w:t>
            </w:r>
          </w:p>
        </w:tc>
      </w:tr>
      <w:tr w:rsidR="00FF5A03" w:rsidRPr="00FF5A03" w14:paraId="2D966873" w14:textId="77777777" w:rsidTr="001D5F79">
        <w:trPr>
          <w:trHeight w:val="1248"/>
        </w:trPr>
        <w:tc>
          <w:tcPr>
            <w:tcW w:w="9715" w:type="dxa"/>
            <w:gridSpan w:val="2"/>
            <w:shd w:val="clear" w:color="auto" w:fill="FFFFFF" w:themeFill="background1"/>
          </w:tcPr>
          <w:p w14:paraId="45F5E587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4"/>
                <w:szCs w:val="24"/>
              </w:rPr>
              <w:t>*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 xml:space="preserve">If yes, please explain in detail. 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如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“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”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18"/>
                <w:szCs w:val="18"/>
              </w:rPr>
              <w:t>，请详述。</w:t>
            </w:r>
          </w:p>
          <w:p w14:paraId="05733733" w14:textId="77777777" w:rsidR="00CF3A24" w:rsidRPr="00FF5A03" w:rsidRDefault="00CF3A24" w:rsidP="00CF3A24">
            <w:pPr>
              <w:spacing w:after="0" w:line="350" w:lineRule="exact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79C59FF5" w14:textId="77777777" w:rsidR="00CF3A24" w:rsidRPr="00FF5A03" w:rsidRDefault="00CF3A24" w:rsidP="00CF3A24">
            <w:pPr>
              <w:spacing w:after="0" w:line="350" w:lineRule="exact"/>
              <w:rPr>
                <w:rFonts w:ascii="Segoe UI Symbol" w:eastAsia="MSung PRC" w:hAnsi="Segoe UI Symbol" w:cs="Segoe UI Symbo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b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212"/>
        <w:gridCol w:w="408"/>
        <w:gridCol w:w="1710"/>
        <w:gridCol w:w="1440"/>
        <w:gridCol w:w="1350"/>
        <w:gridCol w:w="1350"/>
        <w:gridCol w:w="1170"/>
      </w:tblGrid>
      <w:tr w:rsidR="00FF5A03" w:rsidRPr="00FF5A03" w14:paraId="5B506C76" w14:textId="77777777" w:rsidTr="00427B3C">
        <w:trPr>
          <w:trHeight w:val="350"/>
          <w:jc w:val="center"/>
        </w:trPr>
        <w:tc>
          <w:tcPr>
            <w:tcW w:w="9805" w:type="dxa"/>
            <w:gridSpan w:val="8"/>
            <w:shd w:val="clear" w:color="auto" w:fill="EAF1DD" w:themeFill="accent3" w:themeFillTint="33"/>
          </w:tcPr>
          <w:p w14:paraId="5CEBC0CD" w14:textId="77777777" w:rsidR="00D04223" w:rsidRPr="00FF5A03" w:rsidRDefault="002A2DE4" w:rsidP="00696AA6">
            <w:pPr>
              <w:spacing w:after="0"/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lastRenderedPageBreak/>
              <w:t xml:space="preserve">Parents/Legal Guardian(s) Information </w:t>
            </w: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家长</w:t>
            </w: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/</w:t>
            </w: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合法监护人信息</w:t>
            </w:r>
          </w:p>
        </w:tc>
      </w:tr>
      <w:tr w:rsidR="00FF5A03" w:rsidRPr="00FF5A03" w14:paraId="36DB84F7" w14:textId="77777777" w:rsidTr="007175D7">
        <w:trPr>
          <w:jc w:val="center"/>
        </w:trPr>
        <w:tc>
          <w:tcPr>
            <w:tcW w:w="1165" w:type="dxa"/>
          </w:tcPr>
          <w:p w14:paraId="375DCB9A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Name</w:t>
            </w:r>
          </w:p>
          <w:p w14:paraId="24589988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姓名</w:t>
            </w:r>
          </w:p>
        </w:tc>
        <w:tc>
          <w:tcPr>
            <w:tcW w:w="1620" w:type="dxa"/>
            <w:gridSpan w:val="2"/>
          </w:tcPr>
          <w:p w14:paraId="7606ADED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Relationship</w:t>
            </w:r>
          </w:p>
          <w:p w14:paraId="794B4DC9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关系</w:t>
            </w:r>
          </w:p>
        </w:tc>
        <w:tc>
          <w:tcPr>
            <w:tcW w:w="1710" w:type="dxa"/>
          </w:tcPr>
          <w:p w14:paraId="58F41F6A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Highest Level</w:t>
            </w:r>
          </w:p>
          <w:p w14:paraId="2866080A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of Education Attained</w:t>
            </w:r>
          </w:p>
          <w:p w14:paraId="6D4F3C00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最高学历</w:t>
            </w:r>
          </w:p>
        </w:tc>
        <w:tc>
          <w:tcPr>
            <w:tcW w:w="1440" w:type="dxa"/>
          </w:tcPr>
          <w:p w14:paraId="13BDBA13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Languages Spoken</w:t>
            </w:r>
          </w:p>
          <w:p w14:paraId="709817EE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会说的语言</w:t>
            </w:r>
          </w:p>
        </w:tc>
        <w:tc>
          <w:tcPr>
            <w:tcW w:w="1350" w:type="dxa"/>
          </w:tcPr>
          <w:p w14:paraId="15DB0C09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Employer</w:t>
            </w:r>
          </w:p>
          <w:p w14:paraId="0F697171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工作单位</w:t>
            </w:r>
          </w:p>
        </w:tc>
        <w:tc>
          <w:tcPr>
            <w:tcW w:w="1350" w:type="dxa"/>
          </w:tcPr>
          <w:p w14:paraId="5B31AA0E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Title</w:t>
            </w:r>
          </w:p>
          <w:p w14:paraId="1B55C928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职位</w:t>
            </w:r>
          </w:p>
        </w:tc>
        <w:tc>
          <w:tcPr>
            <w:tcW w:w="1170" w:type="dxa"/>
          </w:tcPr>
          <w:p w14:paraId="4512D6DA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  <w:szCs w:val="24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Contact No.</w:t>
            </w:r>
          </w:p>
          <w:p w14:paraId="0A0682FB" w14:textId="7FDE947A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  <w:szCs w:val="24"/>
              </w:rPr>
              <w:t>联系电话</w:t>
            </w:r>
          </w:p>
        </w:tc>
      </w:tr>
      <w:tr w:rsidR="00FF5A03" w:rsidRPr="00FF5A03" w14:paraId="0FCC8654" w14:textId="77777777" w:rsidTr="00427B3C">
        <w:trPr>
          <w:trHeight w:val="467"/>
          <w:jc w:val="center"/>
        </w:trPr>
        <w:tc>
          <w:tcPr>
            <w:tcW w:w="1165" w:type="dxa"/>
            <w:vAlign w:val="center"/>
          </w:tcPr>
          <w:p w14:paraId="1E88D0E6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1C2C0E1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76E297E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83A91A1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9F1A994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7034F4F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5065A8B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0CDC5FDC" w14:textId="77777777" w:rsidTr="00427B3C">
        <w:trPr>
          <w:trHeight w:val="440"/>
          <w:jc w:val="center"/>
        </w:trPr>
        <w:tc>
          <w:tcPr>
            <w:tcW w:w="1165" w:type="dxa"/>
          </w:tcPr>
          <w:p w14:paraId="3449F37F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40F24B5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3FFF7DE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DD4B766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48C7CED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A164C5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6A396C8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4AC755D7" w14:textId="77777777" w:rsidTr="007175D7">
        <w:trPr>
          <w:trHeight w:val="525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7D562F4B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Parents Status</w:t>
            </w:r>
          </w:p>
          <w:p w14:paraId="6E614F2C" w14:textId="5AFD896C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父母关系</w:t>
            </w:r>
          </w:p>
        </w:tc>
        <w:tc>
          <w:tcPr>
            <w:tcW w:w="8640" w:type="dxa"/>
            <w:gridSpan w:val="7"/>
            <w:tcBorders>
              <w:bottom w:val="single" w:sz="4" w:space="0" w:color="auto"/>
            </w:tcBorders>
          </w:tcPr>
          <w:p w14:paraId="611818CA" w14:textId="4BAC376A" w:rsidR="007175D7" w:rsidRPr="00FF5A03" w:rsidRDefault="00342C69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15877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Married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双亲家庭</w:t>
            </w:r>
            <w:r w:rsidR="007175D7" w:rsidRPr="00FF5A03">
              <w:rPr>
                <w:rFonts w:ascii="ITC Stone Serif Std Medium" w:eastAsia="MSung PRC" w:hAnsi="ITC Stone Serif Std Medium" w:hint="eastAsia"/>
                <w:color w:val="000000" w:themeColor="text1"/>
                <w:sz w:val="22"/>
              </w:rPr>
              <w:t xml:space="preserve"> </w:t>
            </w:r>
            <w:r w:rsidR="007175D7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               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730579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Divorced 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父母离异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</w:t>
            </w:r>
          </w:p>
          <w:p w14:paraId="26273FCD" w14:textId="72C3EAEA" w:rsidR="00D04223" w:rsidRPr="00FF5A03" w:rsidRDefault="00342C69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-89990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Father/Mother Deceased 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父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母已故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 xml:space="preserve">  </w:t>
            </w:r>
            <w:sdt>
              <w:sdtPr>
                <w:rPr>
                  <w:rFonts w:ascii="ITC Stone Serif Std Medium" w:eastAsia="MSung PRC" w:hAnsi="ITC Stone Serif Std Medium"/>
                  <w:color w:val="000000" w:themeColor="text1"/>
                  <w:sz w:val="22"/>
                </w:rPr>
                <w:id w:val="53809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AA6" w:rsidRPr="00FF5A03">
                  <w:rPr>
                    <w:rFonts w:ascii="Segoe UI Symbol" w:eastAsia="MSung PRC" w:hAnsi="Segoe UI Symbol" w:cs="Segoe UI Symbol"/>
                    <w:color w:val="000000" w:themeColor="text1"/>
                    <w:sz w:val="22"/>
                  </w:rPr>
                  <w:t>☐</w:t>
                </w:r>
              </w:sdtContent>
            </w:sdt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Father/Mother Remarried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父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母再婚</w:t>
            </w:r>
          </w:p>
        </w:tc>
      </w:tr>
      <w:tr w:rsidR="00FF5A03" w:rsidRPr="00FF5A03" w14:paraId="5BC8C943" w14:textId="77777777" w:rsidTr="00427B3C">
        <w:trPr>
          <w:trHeight w:val="109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5C35060D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Email Address</w:t>
            </w:r>
          </w:p>
          <w:p w14:paraId="7935FE9B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邮箱地址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</w:tcPr>
          <w:p w14:paraId="27757101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F7CEE08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Parents/Guardian’s Signature</w:t>
            </w:r>
          </w:p>
          <w:p w14:paraId="56C48B5C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家长或监护人签字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D233C30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</w:tr>
      <w:tr w:rsidR="00FF5A03" w:rsidRPr="00FF5A03" w14:paraId="20FEA511" w14:textId="77777777" w:rsidTr="00427B3C">
        <w:trPr>
          <w:trHeight w:val="611"/>
          <w:jc w:val="center"/>
        </w:trPr>
        <w:tc>
          <w:tcPr>
            <w:tcW w:w="9805" w:type="dxa"/>
            <w:gridSpan w:val="8"/>
            <w:shd w:val="clear" w:color="auto" w:fill="EAF1DD" w:themeFill="accent3" w:themeFillTint="33"/>
            <w:vAlign w:val="center"/>
          </w:tcPr>
          <w:p w14:paraId="40DE08A6" w14:textId="77777777" w:rsidR="00D04223" w:rsidRPr="00FF5A03" w:rsidRDefault="002A2DE4" w:rsidP="00427B3C">
            <w:pPr>
              <w:spacing w:after="0" w:line="350" w:lineRule="exact"/>
              <w:contextualSpacing/>
              <w:jc w:val="left"/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</w:pP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Sibling Information</w:t>
            </w:r>
            <w:r w:rsidRPr="00FF5A03">
              <w:rPr>
                <w:rFonts w:ascii="ITC Stone Serif Std Medium" w:eastAsia="MSung PRC" w:hAnsi="ITC Stone Serif Std Medium"/>
                <w:b/>
                <w:color w:val="000000" w:themeColor="text1"/>
                <w:sz w:val="24"/>
                <w:szCs w:val="24"/>
              </w:rPr>
              <w:t>兄弟姐妹信息</w:t>
            </w:r>
          </w:p>
        </w:tc>
      </w:tr>
      <w:tr w:rsidR="00FF5A03" w:rsidRPr="00FF5A03" w14:paraId="418C9F49" w14:textId="77777777" w:rsidTr="007175D7">
        <w:trPr>
          <w:trHeight w:val="399"/>
          <w:jc w:val="center"/>
        </w:trPr>
        <w:tc>
          <w:tcPr>
            <w:tcW w:w="2377" w:type="dxa"/>
            <w:gridSpan w:val="2"/>
          </w:tcPr>
          <w:p w14:paraId="640F5211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Name</w:t>
            </w:r>
          </w:p>
          <w:p w14:paraId="3ACC4EA9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姓名</w:t>
            </w:r>
          </w:p>
        </w:tc>
        <w:tc>
          <w:tcPr>
            <w:tcW w:w="2118" w:type="dxa"/>
            <w:gridSpan w:val="2"/>
          </w:tcPr>
          <w:p w14:paraId="4AF2863B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Date of Birth</w:t>
            </w:r>
          </w:p>
          <w:p w14:paraId="5514614B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出生日期</w:t>
            </w:r>
          </w:p>
        </w:tc>
        <w:tc>
          <w:tcPr>
            <w:tcW w:w="2790" w:type="dxa"/>
            <w:gridSpan w:val="2"/>
          </w:tcPr>
          <w:p w14:paraId="09E56E9D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Current School/ Employer</w:t>
            </w:r>
          </w:p>
          <w:p w14:paraId="41D133E2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当前就读学校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工作单位</w:t>
            </w:r>
          </w:p>
        </w:tc>
        <w:tc>
          <w:tcPr>
            <w:tcW w:w="2520" w:type="dxa"/>
            <w:gridSpan w:val="2"/>
          </w:tcPr>
          <w:p w14:paraId="11C03D72" w14:textId="77777777" w:rsidR="00D04223" w:rsidRPr="00FF5A03" w:rsidRDefault="002209A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*</w:t>
            </w:r>
            <w:r w:rsidR="002A2DE4"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Plan to Join MCC?</w:t>
            </w:r>
          </w:p>
          <w:p w14:paraId="1701F7D0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计划申请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MCC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吗？（是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/</w:t>
            </w: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否）</w:t>
            </w:r>
          </w:p>
        </w:tc>
      </w:tr>
      <w:tr w:rsidR="00FF5A03" w:rsidRPr="00FF5A03" w14:paraId="566833B6" w14:textId="77777777" w:rsidTr="00427B3C">
        <w:trPr>
          <w:trHeight w:val="467"/>
          <w:jc w:val="center"/>
        </w:trPr>
        <w:tc>
          <w:tcPr>
            <w:tcW w:w="2377" w:type="dxa"/>
            <w:gridSpan w:val="2"/>
          </w:tcPr>
          <w:p w14:paraId="4AC77A40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14:paraId="61A9D512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4B5FFBFD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3C52FAB1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660D2126" w14:textId="77777777" w:rsidTr="00427B3C">
        <w:trPr>
          <w:trHeight w:val="440"/>
          <w:jc w:val="center"/>
        </w:trPr>
        <w:tc>
          <w:tcPr>
            <w:tcW w:w="2377" w:type="dxa"/>
            <w:gridSpan w:val="2"/>
          </w:tcPr>
          <w:p w14:paraId="7694BE08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118" w:type="dxa"/>
            <w:gridSpan w:val="2"/>
          </w:tcPr>
          <w:p w14:paraId="434B2ED8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14:paraId="3650EAB6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59492494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  <w:tr w:rsidR="00FF5A03" w:rsidRPr="00FF5A03" w14:paraId="145155F2" w14:textId="77777777" w:rsidTr="00427B3C">
        <w:trPr>
          <w:trHeight w:val="1070"/>
          <w:jc w:val="center"/>
        </w:trPr>
        <w:tc>
          <w:tcPr>
            <w:tcW w:w="2377" w:type="dxa"/>
            <w:gridSpan w:val="2"/>
            <w:vMerge w:val="restart"/>
          </w:tcPr>
          <w:p w14:paraId="20BD916A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Any Special Notes from Admission Officer</w:t>
            </w:r>
          </w:p>
          <w:p w14:paraId="2380447C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招生老师特别说明</w:t>
            </w:r>
          </w:p>
          <w:p w14:paraId="0AD00CA3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（若有请填写）</w:t>
            </w:r>
          </w:p>
        </w:tc>
        <w:tc>
          <w:tcPr>
            <w:tcW w:w="4908" w:type="dxa"/>
            <w:gridSpan w:val="4"/>
            <w:vMerge w:val="restart"/>
          </w:tcPr>
          <w:p w14:paraId="03ADAE95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</w:p>
        </w:tc>
        <w:tc>
          <w:tcPr>
            <w:tcW w:w="2520" w:type="dxa"/>
            <w:gridSpan w:val="2"/>
          </w:tcPr>
          <w:p w14:paraId="390F35D0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Admission Officer’s Signature</w:t>
            </w:r>
          </w:p>
          <w:p w14:paraId="1790426F" w14:textId="77777777" w:rsidR="00D04223" w:rsidRPr="00FF5A03" w:rsidRDefault="002A2DE4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招生老师签字</w:t>
            </w:r>
          </w:p>
        </w:tc>
      </w:tr>
      <w:tr w:rsidR="00D04223" w:rsidRPr="00FF5A03" w14:paraId="5E54D01E" w14:textId="77777777" w:rsidTr="00427B3C">
        <w:trPr>
          <w:trHeight w:val="1070"/>
          <w:jc w:val="center"/>
        </w:trPr>
        <w:tc>
          <w:tcPr>
            <w:tcW w:w="2377" w:type="dxa"/>
            <w:gridSpan w:val="2"/>
            <w:vMerge/>
            <w:vAlign w:val="center"/>
          </w:tcPr>
          <w:p w14:paraId="0F5AF28B" w14:textId="77777777" w:rsidR="00D04223" w:rsidRPr="00FF5A03" w:rsidRDefault="00D04223" w:rsidP="00427B3C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4908" w:type="dxa"/>
            <w:gridSpan w:val="4"/>
            <w:vMerge/>
            <w:vAlign w:val="bottom"/>
          </w:tcPr>
          <w:p w14:paraId="2F1778DE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bottom"/>
          </w:tcPr>
          <w:p w14:paraId="3284A33B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  <w:p w14:paraId="2576EC52" w14:textId="77777777" w:rsidR="00D04223" w:rsidRPr="00FF5A03" w:rsidRDefault="00D04223" w:rsidP="00427B3C">
            <w:pPr>
              <w:spacing w:after="0" w:line="350" w:lineRule="exact"/>
              <w:contextualSpacing/>
              <w:rPr>
                <w:rFonts w:ascii="ITC Stone Serif Std Medium" w:eastAsia="MSung PRC" w:hAnsi="ITC Stone Serif Std Medium"/>
                <w:color w:val="000000" w:themeColor="text1"/>
                <w:sz w:val="24"/>
                <w:szCs w:val="24"/>
              </w:rPr>
            </w:pPr>
          </w:p>
        </w:tc>
      </w:tr>
    </w:tbl>
    <w:p w14:paraId="6AEAE972" w14:textId="77777777" w:rsidR="00427B3C" w:rsidRPr="00FF5A03" w:rsidRDefault="00427B3C" w:rsidP="00427B3C">
      <w:pPr>
        <w:spacing w:after="0" w:line="240" w:lineRule="exact"/>
        <w:contextualSpacing/>
        <w:jc w:val="left"/>
        <w:rPr>
          <w:rFonts w:ascii="ITC Stone Serif Std Medium" w:eastAsia="MSung PRC" w:hAnsi="ITC Stone Serif Std Medium"/>
          <w:b/>
          <w:color w:val="000000" w:themeColor="text1"/>
          <w:spacing w:val="-6"/>
          <w:w w:val="90"/>
          <w:sz w:val="22"/>
          <w:szCs w:val="20"/>
        </w:rPr>
      </w:pPr>
    </w:p>
    <w:p w14:paraId="65B3794D" w14:textId="193A4161" w:rsidR="00427B3C" w:rsidRPr="00FF5A03" w:rsidRDefault="002A2DE4" w:rsidP="00427B3C">
      <w:pPr>
        <w:spacing w:after="0" w:line="240" w:lineRule="exact"/>
        <w:contextualSpacing/>
        <w:jc w:val="left"/>
        <w:rPr>
          <w:rFonts w:ascii="ITC Stone Serif Std Medium" w:eastAsia="MSung PRC" w:hAnsi="ITC Stone Serif Std Medium"/>
          <w:b/>
          <w:color w:val="000000" w:themeColor="text1"/>
          <w:spacing w:val="-6"/>
          <w:w w:val="90"/>
          <w:sz w:val="22"/>
          <w:szCs w:val="20"/>
        </w:rPr>
      </w:pPr>
      <w:r w:rsidRPr="00FF5A03">
        <w:rPr>
          <w:rFonts w:ascii="ITC Stone Serif Std Medium" w:eastAsia="MSung PRC" w:hAnsi="ITC Stone Serif Std Medium"/>
          <w:b/>
          <w:color w:val="000000" w:themeColor="text1"/>
          <w:spacing w:val="-6"/>
          <w:w w:val="90"/>
          <w:sz w:val="22"/>
          <w:szCs w:val="20"/>
        </w:rPr>
        <w:t>Important Notes:</w:t>
      </w:r>
    </w:p>
    <w:p w14:paraId="62C15FEA" w14:textId="31417A61" w:rsidR="00696AA6" w:rsidRPr="00FF5A03" w:rsidRDefault="002A2DE4" w:rsidP="00427B3C">
      <w:pPr>
        <w:spacing w:after="0" w:line="240" w:lineRule="exact"/>
        <w:contextualSpacing/>
        <w:rPr>
          <w:rFonts w:ascii="ITC Stone Serif Std Medium" w:eastAsia="MSung PRC" w:hAnsi="ITC Stone Serif Std Medium"/>
          <w:color w:val="000000" w:themeColor="text1"/>
          <w:spacing w:val="-6"/>
          <w:w w:val="90"/>
          <w:sz w:val="22"/>
          <w:szCs w:val="20"/>
        </w:rPr>
      </w:pPr>
      <w:r w:rsidRPr="00FF5A03">
        <w:rPr>
          <w:rFonts w:ascii="ITC Stone Serif Std Medium" w:eastAsia="MSung PRC" w:hAnsi="ITC Stone Serif Std Medium"/>
          <w:color w:val="000000" w:themeColor="text1"/>
          <w:spacing w:val="-6"/>
          <w:w w:val="90"/>
          <w:sz w:val="22"/>
          <w:szCs w:val="20"/>
        </w:rPr>
        <w:t>Integrity is very important to MCC and we reserve the right to withdraw a student’s admission notice if we find the following situation has taken place at any time:</w:t>
      </w:r>
    </w:p>
    <w:p w14:paraId="2F8987EC" w14:textId="77777777" w:rsidR="00D04223" w:rsidRPr="00FF5A03" w:rsidRDefault="002A2DE4" w:rsidP="00427B3C">
      <w:pPr>
        <w:spacing w:after="0" w:line="240" w:lineRule="exact"/>
        <w:contextualSpacing/>
        <w:rPr>
          <w:rFonts w:ascii="ITC Stone Serif Std Medium" w:eastAsia="MSung PRC" w:hAnsi="ITC Stone Serif Std Medium"/>
          <w:color w:val="000000" w:themeColor="text1"/>
          <w:spacing w:val="-6"/>
          <w:w w:val="90"/>
          <w:sz w:val="22"/>
          <w:szCs w:val="20"/>
        </w:rPr>
      </w:pPr>
      <w:r w:rsidRPr="00FF5A03">
        <w:rPr>
          <w:rFonts w:ascii="ITC Stone Serif Std Medium" w:eastAsia="MSung PRC" w:hAnsi="ITC Stone Serif Std Medium"/>
          <w:color w:val="000000" w:themeColor="text1"/>
          <w:spacing w:val="-6"/>
          <w:w w:val="90"/>
          <w:sz w:val="22"/>
          <w:szCs w:val="20"/>
        </w:rPr>
        <w:t>Students/parents/guardians providing false information or materials, and/or withholding student’s personal information or the real reason for transferring schools, such as the student having been expelled from their previous school, or having records of serious violations of discipline.</w:t>
      </w:r>
    </w:p>
    <w:p w14:paraId="4A304280" w14:textId="510AB7FE" w:rsidR="00D04223" w:rsidRPr="00FF5A03" w:rsidRDefault="002A2DE4" w:rsidP="00427B3C">
      <w:pPr>
        <w:spacing w:after="0" w:line="240" w:lineRule="exact"/>
        <w:contextualSpacing/>
        <w:jc w:val="left"/>
        <w:rPr>
          <w:rFonts w:ascii="ITC Stone Serif Std Medium" w:eastAsia="MSung PRC" w:hAnsi="ITC Stone Serif Std Medium"/>
          <w:color w:val="000000" w:themeColor="text1"/>
          <w:sz w:val="22"/>
          <w:szCs w:val="20"/>
        </w:rPr>
      </w:pPr>
      <w:r w:rsidRPr="00FF5A03">
        <w:rPr>
          <w:rFonts w:ascii="ITC Stone Serif Std Medium" w:eastAsia="MSung PRC" w:hAnsi="ITC Stone Serif Std Medium"/>
          <w:color w:val="000000" w:themeColor="text1"/>
          <w:spacing w:val="-6"/>
          <w:w w:val="90"/>
          <w:sz w:val="22"/>
          <w:szCs w:val="20"/>
        </w:rPr>
        <w:t xml:space="preserve">All above information you have filled in will be kept 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confidential.</w:t>
      </w:r>
    </w:p>
    <w:p w14:paraId="23417599" w14:textId="77777777" w:rsidR="00427B3C" w:rsidRPr="00FF5A03" w:rsidRDefault="00427B3C" w:rsidP="00427B3C">
      <w:pPr>
        <w:spacing w:after="0" w:line="240" w:lineRule="exact"/>
        <w:contextualSpacing/>
        <w:jc w:val="left"/>
        <w:rPr>
          <w:rFonts w:ascii="ITC Stone Serif Std Medium" w:eastAsia="MSung PRC" w:hAnsi="ITC Stone Serif Std Medium"/>
          <w:color w:val="000000" w:themeColor="text1"/>
          <w:spacing w:val="-6"/>
          <w:w w:val="90"/>
          <w:sz w:val="22"/>
          <w:szCs w:val="20"/>
        </w:rPr>
      </w:pPr>
    </w:p>
    <w:p w14:paraId="3873F334" w14:textId="77777777" w:rsidR="00D04223" w:rsidRPr="00FF5A03" w:rsidRDefault="002A2DE4" w:rsidP="00427B3C">
      <w:pPr>
        <w:spacing w:after="0" w:line="240" w:lineRule="exact"/>
        <w:contextualSpacing/>
        <w:rPr>
          <w:rFonts w:ascii="ITC Stone Serif Std Medium" w:eastAsia="MSung PRC" w:hAnsi="ITC Stone Serif Std Medium"/>
          <w:color w:val="000000" w:themeColor="text1"/>
          <w:sz w:val="22"/>
          <w:szCs w:val="24"/>
        </w:rPr>
      </w:pP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【备注】成都墨尔文学校非常重视诚信，若我们在任何时候发现学生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/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家长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/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监护人向我校提供虚假信息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/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0"/>
        </w:rPr>
        <w:t>材料，或隐瞒学生个人信息或转校的真实原因（如被原学校开除，在原校曾有重大违纪记录等），我校保留撤回已录</w:t>
      </w: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4"/>
        </w:rPr>
        <w:t>取学生入学资格的权利，由家长或监护人</w:t>
      </w:r>
      <w:proofErr w:type="gramStart"/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4"/>
        </w:rPr>
        <w:t>另行为</w:t>
      </w:r>
      <w:proofErr w:type="gramEnd"/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4"/>
        </w:rPr>
        <w:t>学生选择其他的教育机构接受教育。</w:t>
      </w:r>
    </w:p>
    <w:p w14:paraId="5345EF66" w14:textId="4CE35FB9" w:rsidR="007175D7" w:rsidRPr="00FF5A03" w:rsidRDefault="002A2DE4" w:rsidP="00427B3C">
      <w:pPr>
        <w:spacing w:after="0" w:line="240" w:lineRule="exact"/>
        <w:contextualSpacing/>
        <w:rPr>
          <w:rFonts w:ascii="ITC Stone Serif Std Medium" w:eastAsia="MSung PRC" w:hAnsi="ITC Stone Serif Std Medium"/>
          <w:color w:val="000000" w:themeColor="text1"/>
          <w:sz w:val="22"/>
          <w:szCs w:val="24"/>
        </w:rPr>
      </w:pPr>
      <w:r w:rsidRPr="00FF5A03">
        <w:rPr>
          <w:rFonts w:ascii="ITC Stone Serif Std Medium" w:eastAsia="MSung PRC" w:hAnsi="ITC Stone Serif Std Medium"/>
          <w:color w:val="000000" w:themeColor="text1"/>
          <w:sz w:val="22"/>
          <w:szCs w:val="24"/>
        </w:rPr>
        <w:t>成都墨尔文学校将对您所填写的所有信息保密。</w:t>
      </w:r>
    </w:p>
    <w:p w14:paraId="3CFE1045" w14:textId="77777777" w:rsidR="00D04223" w:rsidRPr="00FF5A03" w:rsidRDefault="002A2DE4" w:rsidP="00FE416B">
      <w:pPr>
        <w:spacing w:after="0" w:line="350" w:lineRule="exact"/>
        <w:jc w:val="center"/>
        <w:rPr>
          <w:rFonts w:ascii="ITC Stone Serif Std Medium" w:eastAsia="MSung PRC" w:hAnsi="ITC Stone Serif Std Medium" w:cs="Times New Roman"/>
          <w:b/>
          <w:color w:val="000000" w:themeColor="text1"/>
          <w:sz w:val="28"/>
          <w:szCs w:val="24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8"/>
          <w:szCs w:val="24"/>
        </w:rPr>
        <w:lastRenderedPageBreak/>
        <w:t>MCC Entrance Test Evaluation Report</w:t>
      </w:r>
    </w:p>
    <w:p w14:paraId="79C2F656" w14:textId="1559177B" w:rsidR="00D04223" w:rsidRPr="00FF5A03" w:rsidRDefault="003B1F8E" w:rsidP="00FE416B">
      <w:pPr>
        <w:spacing w:after="0" w:line="350" w:lineRule="exact"/>
        <w:jc w:val="center"/>
        <w:rPr>
          <w:rFonts w:ascii="ITC Stone Serif Std Medium" w:eastAsia="MSung PRC" w:hAnsi="ITC Stone Serif Std Medium" w:cs="Times New Roman"/>
          <w:b/>
          <w:color w:val="000000" w:themeColor="text1"/>
          <w:sz w:val="28"/>
          <w:szCs w:val="24"/>
        </w:rPr>
      </w:pPr>
      <w:r w:rsidRPr="00FF5A03">
        <w:rPr>
          <w:rFonts w:ascii="ITC Stone Serif Std Medium" w:eastAsia="MSung PRC" w:hAnsi="ITC Stone Serif Std Medium" w:cs="Times New Roman"/>
          <w:noProof/>
          <w:color w:val="000000" w:themeColor="text1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8056B" wp14:editId="1774B634">
                <wp:simplePos x="0" y="0"/>
                <wp:positionH relativeFrom="column">
                  <wp:posOffset>-9253</wp:posOffset>
                </wp:positionH>
                <wp:positionV relativeFrom="paragraph">
                  <wp:posOffset>341812</wp:posOffset>
                </wp:positionV>
                <wp:extent cx="6202680" cy="60325"/>
                <wp:effectExtent l="0" t="0" r="7620" b="158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60325"/>
                        </a:xfrm>
                        <a:prstGeom prst="rect">
                          <a:avLst/>
                        </a:prstGeom>
                        <a:solidFill>
                          <a:srgbClr val="0038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F882E" id="矩形 12" o:spid="_x0000_s1026" style="position:absolute;margin-left:-.75pt;margin-top:26.9pt;width:488.4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" fillcolor="#00381f" stroked="f" strokeweight="2pt"/>
            </w:pict>
          </mc:Fallback>
        </mc:AlternateContent>
      </w:r>
      <w:r w:rsidR="002A2DE4" w:rsidRPr="00FF5A03">
        <w:rPr>
          <w:rFonts w:ascii="ITC Stone Serif Std Medium" w:eastAsia="MSung PRC" w:hAnsi="ITC Stone Serif Std Medium" w:cs="Times New Roman"/>
          <w:b/>
          <w:color w:val="000000" w:themeColor="text1"/>
          <w:sz w:val="28"/>
          <w:szCs w:val="24"/>
        </w:rPr>
        <w:t>入学测试报告</w:t>
      </w:r>
    </w:p>
    <w:p w14:paraId="15E69703" w14:textId="77777777" w:rsidR="00FE416B" w:rsidRPr="00FF5A03" w:rsidRDefault="00FE416B" w:rsidP="00FE416B">
      <w:pPr>
        <w:spacing w:after="0" w:line="350" w:lineRule="exact"/>
        <w:jc w:val="center"/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</w:pPr>
    </w:p>
    <w:p w14:paraId="5DE43369" w14:textId="472587D2" w:rsidR="00D04223" w:rsidRPr="00FF5A03" w:rsidRDefault="002209A3" w:rsidP="00FE416B">
      <w:pPr>
        <w:spacing w:after="0" w:line="35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Test Date &amp; Time                        </w:t>
      </w: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Last Test Date</w:t>
      </w:r>
    </w:p>
    <w:p w14:paraId="16952EF8" w14:textId="05D8527E" w:rsidR="00D04223" w:rsidRPr="00FF5A03" w:rsidRDefault="002A2DE4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测试日期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             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上次测试日期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           </w:t>
      </w:r>
    </w:p>
    <w:p w14:paraId="7437A22D" w14:textId="1F074C50" w:rsidR="00D04223" w:rsidRPr="00FF5A03" w:rsidRDefault="002A2DE4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        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DD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日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MM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月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YY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年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 xml:space="preserve">                         DD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日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MM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月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YY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年</w:t>
      </w:r>
    </w:p>
    <w:p w14:paraId="1555A07F" w14:textId="77777777" w:rsidR="00D04223" w:rsidRPr="00FF5A03" w:rsidRDefault="00D04223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</w:p>
    <w:p w14:paraId="10FADD44" w14:textId="3CD6C723" w:rsidR="00D04223" w:rsidRPr="00FF5A03" w:rsidRDefault="002209A3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First Name &amp; </w:t>
      </w:r>
      <w:proofErr w:type="spellStart"/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PinYin</w:t>
      </w:r>
      <w:proofErr w:type="spellEnd"/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    </w:t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ab/>
      </w: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Surname &amp; </w:t>
      </w:r>
      <w:proofErr w:type="spellStart"/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PinYin</w:t>
      </w:r>
      <w:proofErr w:type="spellEnd"/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ab/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ab/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ab/>
      </w:r>
      <w:r w:rsidR="00342C69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   </w:t>
      </w: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English Name</w:t>
      </w:r>
    </w:p>
    <w:p w14:paraId="441DFDBD" w14:textId="5F7F4E65" w:rsidR="00D04223" w:rsidRPr="00FF5A03" w:rsidRDefault="002A2DE4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名及拼音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        </w:t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ab/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姓及拼音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         </w:t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</w:t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ab/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英文名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            </w:t>
      </w:r>
      <w:r w:rsidR="00FE416B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</w:t>
      </w:r>
    </w:p>
    <w:p w14:paraId="4D9C1221" w14:textId="77777777" w:rsidR="00D04223" w:rsidRPr="00FF5A03" w:rsidRDefault="00D04223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</w:pPr>
    </w:p>
    <w:p w14:paraId="77705DFE" w14:textId="77777777" w:rsidR="00D04223" w:rsidRPr="00FF5A03" w:rsidRDefault="002209A3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4"/>
          <w:szCs w:val="24"/>
        </w:rPr>
        <w:t>*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Date of Birth                          </w:t>
      </w:r>
    </w:p>
    <w:p w14:paraId="2CD2C998" w14:textId="77777777" w:rsidR="00D04223" w:rsidRPr="00FF5A03" w:rsidRDefault="002A2DE4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>出生日期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         </w:t>
      </w:r>
      <w:r w:rsidR="00696AA6"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  <w:u w:val="single"/>
        </w:rPr>
        <w:t xml:space="preserve">   </w:t>
      </w: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 </w:t>
      </w:r>
    </w:p>
    <w:p w14:paraId="2D8C8A7C" w14:textId="77777777" w:rsidR="00D04223" w:rsidRPr="00FF5A03" w:rsidRDefault="002A2DE4" w:rsidP="00696AA6">
      <w:pPr>
        <w:spacing w:after="0" w:line="280" w:lineRule="exact"/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  <w:t xml:space="preserve">         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DD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日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MM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月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/YY</w:t>
      </w:r>
      <w:r w:rsidRPr="00FF5A03">
        <w:rPr>
          <w:rFonts w:ascii="ITC Stone Serif Std Medium" w:eastAsia="MSung PRC" w:hAnsi="ITC Stone Serif Std Medium"/>
          <w:color w:val="000000" w:themeColor="text1"/>
          <w:sz w:val="24"/>
          <w:szCs w:val="24"/>
        </w:rPr>
        <w:t>年</w:t>
      </w:r>
    </w:p>
    <w:p w14:paraId="03A98EB8" w14:textId="77777777" w:rsidR="00D04223" w:rsidRPr="00FF5A03" w:rsidRDefault="00D04223">
      <w:pPr>
        <w:rPr>
          <w:rFonts w:ascii="ITC Stone Serif Std Medium" w:eastAsia="MSung PRC" w:hAnsi="ITC Stone Serif Std Medium" w:cs="Times New Roman"/>
          <w:color w:val="000000" w:themeColor="text1"/>
          <w:sz w:val="24"/>
          <w:szCs w:val="24"/>
        </w:rPr>
      </w:pPr>
    </w:p>
    <w:tbl>
      <w:tblPr>
        <w:tblStyle w:val="ab"/>
        <w:tblW w:w="9805" w:type="dxa"/>
        <w:tblLayout w:type="fixed"/>
        <w:tblLook w:val="04A0" w:firstRow="1" w:lastRow="0" w:firstColumn="1" w:lastColumn="0" w:noHBand="0" w:noVBand="1"/>
      </w:tblPr>
      <w:tblGrid>
        <w:gridCol w:w="1515"/>
        <w:gridCol w:w="1782"/>
        <w:gridCol w:w="1489"/>
        <w:gridCol w:w="1701"/>
        <w:gridCol w:w="1399"/>
        <w:gridCol w:w="1919"/>
      </w:tblGrid>
      <w:tr w:rsidR="00FF5A03" w:rsidRPr="00FF5A03" w14:paraId="317516BE" w14:textId="77777777" w:rsidTr="001D5F79">
        <w:trPr>
          <w:trHeight w:val="747"/>
        </w:trPr>
        <w:tc>
          <w:tcPr>
            <w:tcW w:w="6487" w:type="dxa"/>
            <w:gridSpan w:val="4"/>
            <w:vAlign w:val="center"/>
          </w:tcPr>
          <w:p w14:paraId="1AD4C9E4" w14:textId="77777777" w:rsidR="00D04223" w:rsidRPr="00FF5A03" w:rsidRDefault="002A2DE4" w:rsidP="001D5F79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Interview Results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面试成绩</w:t>
            </w:r>
          </w:p>
        </w:tc>
        <w:tc>
          <w:tcPr>
            <w:tcW w:w="3318" w:type="dxa"/>
            <w:gridSpan w:val="2"/>
            <w:vMerge w:val="restart"/>
          </w:tcPr>
          <w:p w14:paraId="7051E746" w14:textId="77777777" w:rsidR="00D04223" w:rsidRPr="00FF5A03" w:rsidRDefault="00D04223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</w:p>
          <w:p w14:paraId="11225228" w14:textId="2CE0B03E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GL Test</w:t>
            </w:r>
          </w:p>
          <w:p w14:paraId="6CB68765" w14:textId="287202C5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proofErr w:type="gramStart"/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机考成绩</w:t>
            </w:r>
            <w:proofErr w:type="gramEnd"/>
          </w:p>
        </w:tc>
      </w:tr>
      <w:tr w:rsidR="00FF5A03" w:rsidRPr="00FF5A03" w14:paraId="10E0CA1A" w14:textId="77777777" w:rsidTr="001D5F79">
        <w:trPr>
          <w:trHeight w:val="738"/>
        </w:trPr>
        <w:tc>
          <w:tcPr>
            <w:tcW w:w="3297" w:type="dxa"/>
            <w:gridSpan w:val="2"/>
          </w:tcPr>
          <w:p w14:paraId="73F643F9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 xml:space="preserve">Student Interview </w:t>
            </w:r>
          </w:p>
          <w:p w14:paraId="499A9633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学生面试</w:t>
            </w:r>
          </w:p>
        </w:tc>
        <w:tc>
          <w:tcPr>
            <w:tcW w:w="3190" w:type="dxa"/>
            <w:gridSpan w:val="2"/>
          </w:tcPr>
          <w:p w14:paraId="4A810E59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Parent Interview </w:t>
            </w:r>
          </w:p>
          <w:p w14:paraId="541054C8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家长面试</w:t>
            </w:r>
          </w:p>
        </w:tc>
        <w:tc>
          <w:tcPr>
            <w:tcW w:w="3318" w:type="dxa"/>
            <w:gridSpan w:val="2"/>
            <w:vMerge/>
          </w:tcPr>
          <w:p w14:paraId="11915E71" w14:textId="77777777" w:rsidR="00D04223" w:rsidRPr="00FF5A03" w:rsidRDefault="00D04223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</w:p>
        </w:tc>
      </w:tr>
      <w:tr w:rsidR="00FF5A03" w:rsidRPr="00FF5A03" w14:paraId="6393E1D4" w14:textId="77777777" w:rsidTr="001D5F79">
        <w:trPr>
          <w:trHeight w:val="818"/>
        </w:trPr>
        <w:tc>
          <w:tcPr>
            <w:tcW w:w="1515" w:type="dxa"/>
          </w:tcPr>
          <w:p w14:paraId="1AB61200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Successful</w:t>
            </w:r>
          </w:p>
          <w:p w14:paraId="55DD5993" w14:textId="00B8AC4B" w:rsidR="00D04223" w:rsidRPr="00FF5A03" w:rsidRDefault="002A2DE4" w:rsidP="001D5F79">
            <w:pPr>
              <w:spacing w:after="0" w:line="350" w:lineRule="exact"/>
              <w:contextualSpacing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45C00" wp14:editId="68AFD3AE">
                      <wp:simplePos x="0" y="0"/>
                      <wp:positionH relativeFrom="column">
                        <wp:posOffset>545563</wp:posOffset>
                      </wp:positionH>
                      <wp:positionV relativeFrom="paragraph">
                        <wp:posOffset>47625</wp:posOffset>
                      </wp:positionV>
                      <wp:extent cx="200025" cy="142875"/>
                      <wp:effectExtent l="0" t="0" r="28575" b="28575"/>
                      <wp:wrapNone/>
                      <wp:docPr id="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6226FF" id="Rectangle 1" o:spid="_x0000_s1026" style="position:absolute;margin-left:42.95pt;margin-top:3.75pt;width:15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 w:rsidR="001D5F79" w:rsidRPr="00FF5A03">
              <w:rPr>
                <w:rFonts w:ascii="ITC Stone Serif Std Medium" w:eastAsia="MSung PRC" w:hAnsi="ITC Stone Serif Std Medium" w:cs="Times New Roman" w:hint="eastAsia"/>
                <w:color w:val="000000" w:themeColor="text1"/>
                <w:sz w:val="22"/>
              </w:rPr>
              <w:t xml:space="preserve"> </w:t>
            </w:r>
            <w:r w:rsidR="001D5F79"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 xml:space="preserve">  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通过</w:t>
            </w:r>
          </w:p>
        </w:tc>
        <w:tc>
          <w:tcPr>
            <w:tcW w:w="1782" w:type="dxa"/>
          </w:tcPr>
          <w:p w14:paraId="27C2327F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Not Successful</w:t>
            </w:r>
          </w:p>
          <w:p w14:paraId="601800A9" w14:textId="77777777" w:rsidR="00D04223" w:rsidRPr="00FF5A03" w:rsidRDefault="002A2DE4" w:rsidP="00FE416B">
            <w:pPr>
              <w:spacing w:after="0" w:line="350" w:lineRule="exact"/>
              <w:ind w:firstLineChars="100" w:firstLine="220"/>
              <w:contextualSpacing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DD34B2" wp14:editId="0BA6F96D">
                      <wp:simplePos x="0" y="0"/>
                      <wp:positionH relativeFrom="column">
                        <wp:posOffset>620493</wp:posOffset>
                      </wp:positionH>
                      <wp:positionV relativeFrom="paragraph">
                        <wp:posOffset>55880</wp:posOffset>
                      </wp:positionV>
                      <wp:extent cx="200025" cy="142875"/>
                      <wp:effectExtent l="0" t="0" r="28575" b="28575"/>
                      <wp:wrapNone/>
                      <wp:docPr id="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248339" id="Rectangle 1" o:spid="_x0000_s1026" style="position:absolute;margin-left:48.85pt;margin-top:4.4pt;width:15.7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未通过</w:t>
            </w:r>
          </w:p>
        </w:tc>
        <w:tc>
          <w:tcPr>
            <w:tcW w:w="1489" w:type="dxa"/>
          </w:tcPr>
          <w:p w14:paraId="13DE3B06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Successful</w:t>
            </w:r>
          </w:p>
          <w:p w14:paraId="4F8B10AC" w14:textId="77777777" w:rsidR="00D04223" w:rsidRPr="00FF5A03" w:rsidRDefault="002A2DE4" w:rsidP="00FE416B">
            <w:pPr>
              <w:spacing w:after="0" w:line="350" w:lineRule="exact"/>
              <w:ind w:firstLineChars="100" w:firstLine="220"/>
              <w:contextualSpacing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D86169" wp14:editId="30D2184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6417</wp:posOffset>
                      </wp:positionV>
                      <wp:extent cx="200025" cy="142875"/>
                      <wp:effectExtent l="0" t="0" r="28575" b="28575"/>
                      <wp:wrapNone/>
                      <wp:docPr id="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DEFA2" id="Rectangle 1" o:spid="_x0000_s1026" style="position:absolute;margin-left:36.6pt;margin-top:4.45pt;width:15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eX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通过</w:t>
            </w:r>
          </w:p>
        </w:tc>
        <w:tc>
          <w:tcPr>
            <w:tcW w:w="1701" w:type="dxa"/>
          </w:tcPr>
          <w:p w14:paraId="250B78DE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Not Successful</w:t>
            </w:r>
          </w:p>
          <w:p w14:paraId="4428A315" w14:textId="77777777" w:rsidR="00D04223" w:rsidRPr="00FF5A03" w:rsidRDefault="002A2DE4" w:rsidP="00FE416B">
            <w:pPr>
              <w:spacing w:after="0" w:line="350" w:lineRule="exact"/>
              <w:ind w:firstLineChars="100" w:firstLine="220"/>
              <w:contextualSpacing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F82FFB" wp14:editId="4164F06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54708</wp:posOffset>
                      </wp:positionV>
                      <wp:extent cx="200025" cy="142875"/>
                      <wp:effectExtent l="0" t="0" r="28575" b="28575"/>
                      <wp:wrapNone/>
                      <wp:docPr id="1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32A66" id="Rectangle 1" o:spid="_x0000_s1026" style="position:absolute;margin-left:48.2pt;margin-top:4.3pt;width:15.7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wC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未通过</w:t>
            </w:r>
          </w:p>
        </w:tc>
        <w:tc>
          <w:tcPr>
            <w:tcW w:w="1399" w:type="dxa"/>
          </w:tcPr>
          <w:p w14:paraId="66052C93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Successful</w:t>
            </w:r>
          </w:p>
          <w:p w14:paraId="6F8BFC56" w14:textId="77777777" w:rsidR="00D04223" w:rsidRPr="00FF5A03" w:rsidRDefault="002A2DE4" w:rsidP="00FE416B">
            <w:pPr>
              <w:spacing w:after="0" w:line="350" w:lineRule="exact"/>
              <w:ind w:firstLineChars="100" w:firstLine="220"/>
              <w:contextualSpacing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EBFDF3" wp14:editId="2F1D1057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5343</wp:posOffset>
                      </wp:positionV>
                      <wp:extent cx="200025" cy="142875"/>
                      <wp:effectExtent l="0" t="0" r="28575" b="28575"/>
                      <wp:wrapNone/>
                      <wp:docPr id="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10BBA" id="Rectangle 1" o:spid="_x0000_s1026" style="position:absolute;margin-left:37.25pt;margin-top:4.35pt;width:15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XH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通过</w:t>
            </w:r>
          </w:p>
        </w:tc>
        <w:tc>
          <w:tcPr>
            <w:tcW w:w="1919" w:type="dxa"/>
          </w:tcPr>
          <w:p w14:paraId="685C4F86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Not Successful</w:t>
            </w:r>
          </w:p>
          <w:p w14:paraId="3863B141" w14:textId="048A5AFE" w:rsidR="00D04223" w:rsidRPr="00FF5A03" w:rsidRDefault="002A2DE4" w:rsidP="001D5F79">
            <w:pPr>
              <w:spacing w:after="0" w:line="350" w:lineRule="exact"/>
              <w:contextualSpacing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E520C7" wp14:editId="14778139">
                      <wp:simplePos x="0" y="0"/>
                      <wp:positionH relativeFrom="column">
                        <wp:posOffset>669827</wp:posOffset>
                      </wp:positionH>
                      <wp:positionV relativeFrom="paragraph">
                        <wp:posOffset>63500</wp:posOffset>
                      </wp:positionV>
                      <wp:extent cx="200025" cy="142875"/>
                      <wp:effectExtent l="0" t="0" r="28575" b="28575"/>
                      <wp:wrapNone/>
                      <wp:docPr id="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72273F" id="Rectangle 1" o:spid="_x0000_s1026" style="position:absolute;margin-left:52.75pt;margin-top:5pt;width:15.7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" filled="f" strokecolor="black [3213]" strokeweight=".5pt"/>
                  </w:pict>
                </mc:Fallback>
              </mc:AlternateContent>
            </w:r>
            <w:r w:rsidR="001D5F79" w:rsidRPr="00FF5A03">
              <w:rPr>
                <w:rFonts w:ascii="ITC Stone Serif Std Medium" w:eastAsia="MSung PRC" w:hAnsi="ITC Stone Serif Std Medium" w:cs="Times New Roman" w:hint="eastAsia"/>
                <w:color w:val="000000" w:themeColor="text1"/>
                <w:sz w:val="22"/>
              </w:rPr>
              <w:t xml:space="preserve"> </w:t>
            </w:r>
            <w:r w:rsidR="001D5F79"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 xml:space="preserve">  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未通过</w:t>
            </w:r>
          </w:p>
        </w:tc>
      </w:tr>
      <w:tr w:rsidR="00FF5A03" w:rsidRPr="00FF5A03" w14:paraId="2D7F0B7D" w14:textId="77777777" w:rsidTr="001D5F79">
        <w:trPr>
          <w:trHeight w:val="2216"/>
        </w:trPr>
        <w:tc>
          <w:tcPr>
            <w:tcW w:w="1515" w:type="dxa"/>
          </w:tcPr>
          <w:p w14:paraId="3B4B6C57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Student Interview Comments &amp; Study Suggestions</w:t>
            </w:r>
          </w:p>
          <w:p w14:paraId="578815C7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学生面试评论及建议</w:t>
            </w:r>
          </w:p>
        </w:tc>
        <w:tc>
          <w:tcPr>
            <w:tcW w:w="8290" w:type="dxa"/>
            <w:gridSpan w:val="5"/>
          </w:tcPr>
          <w:p w14:paraId="1AB85AC6" w14:textId="77777777" w:rsidR="00D04223" w:rsidRPr="00FF5A03" w:rsidRDefault="00D04223" w:rsidP="00FE416B">
            <w:pPr>
              <w:spacing w:after="0" w:line="350" w:lineRule="exact"/>
              <w:contextualSpacing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</w:p>
        </w:tc>
      </w:tr>
      <w:tr w:rsidR="00D04223" w:rsidRPr="00FF5A03" w14:paraId="0B29E4A0" w14:textId="77777777" w:rsidTr="001D5F79">
        <w:trPr>
          <w:trHeight w:val="2303"/>
        </w:trPr>
        <w:tc>
          <w:tcPr>
            <w:tcW w:w="1515" w:type="dxa"/>
            <w:vAlign w:val="center"/>
          </w:tcPr>
          <w:p w14:paraId="336D12C4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Admission Result</w:t>
            </w:r>
          </w:p>
          <w:p w14:paraId="7A75A631" w14:textId="77777777" w:rsidR="00D04223" w:rsidRPr="00FF5A03" w:rsidRDefault="002A2DE4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录取结果</w:t>
            </w:r>
          </w:p>
          <w:p w14:paraId="0E75A076" w14:textId="77777777" w:rsidR="00D04223" w:rsidRPr="00FF5A03" w:rsidRDefault="00D04223" w:rsidP="00FE416B">
            <w:pPr>
              <w:spacing w:after="0" w:line="350" w:lineRule="exact"/>
              <w:contextualSpacing/>
              <w:jc w:val="center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  <w:tc>
          <w:tcPr>
            <w:tcW w:w="8290" w:type="dxa"/>
            <w:gridSpan w:val="5"/>
          </w:tcPr>
          <w:p w14:paraId="51998FAE" w14:textId="77777777" w:rsidR="00D04223" w:rsidRPr="00FF5A03" w:rsidRDefault="00D04223" w:rsidP="00FE416B">
            <w:pPr>
              <w:spacing w:after="0" w:line="350" w:lineRule="exact"/>
              <w:contextualSpacing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</w:p>
        </w:tc>
      </w:tr>
    </w:tbl>
    <w:p w14:paraId="7A65936A" w14:textId="77777777" w:rsidR="00427B3C" w:rsidRPr="00FF5A03" w:rsidRDefault="00427B3C" w:rsidP="00FE416B">
      <w:pPr>
        <w:spacing w:after="0" w:line="350" w:lineRule="exact"/>
        <w:ind w:right="2520"/>
        <w:jc w:val="right"/>
        <w:rPr>
          <w:rFonts w:ascii="ITC Stone Serif Std Medium" w:eastAsia="MSung PRC" w:hAnsi="ITC Stone Serif Std Medium" w:cs="Times New Roman"/>
          <w:color w:val="000000" w:themeColor="text1"/>
          <w:sz w:val="22"/>
        </w:rPr>
      </w:pPr>
    </w:p>
    <w:p w14:paraId="35994B6A" w14:textId="67F69957" w:rsidR="00D04223" w:rsidRPr="00FF5A03" w:rsidRDefault="002A2DE4" w:rsidP="00FE416B">
      <w:pPr>
        <w:spacing w:after="0" w:line="350" w:lineRule="exact"/>
        <w:ind w:right="2520"/>
        <w:jc w:val="right"/>
        <w:rPr>
          <w:rFonts w:ascii="ITC Stone Serif Std Medium" w:eastAsia="MSung PRC" w:hAnsi="ITC Stone Serif Std Medium" w:cs="Times New Roman"/>
          <w:color w:val="000000" w:themeColor="text1"/>
          <w:sz w:val="22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2"/>
        </w:rPr>
        <w:t>Headmaster/Interviewer’s Signature:</w:t>
      </w:r>
    </w:p>
    <w:p w14:paraId="6B1CC5D1" w14:textId="60B9C9F3" w:rsidR="00AF1933" w:rsidRPr="00FF5A03" w:rsidRDefault="00FE416B" w:rsidP="00FE416B">
      <w:pPr>
        <w:tabs>
          <w:tab w:val="left" w:pos="3510"/>
        </w:tabs>
        <w:spacing w:after="0" w:line="350" w:lineRule="exact"/>
        <w:ind w:right="840"/>
        <w:rPr>
          <w:rFonts w:ascii="ITC Stone Serif Std Medium" w:eastAsia="MSung PRC" w:hAnsi="ITC Stone Serif Std Medium" w:cs="Times New Roman"/>
          <w:color w:val="000000" w:themeColor="text1"/>
          <w:sz w:val="22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2"/>
        </w:rPr>
        <w:tab/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2"/>
        </w:rPr>
        <w:t>校长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2"/>
        </w:rPr>
        <w:t>/</w:t>
      </w:r>
      <w:r w:rsidR="002A2DE4" w:rsidRPr="00FF5A03">
        <w:rPr>
          <w:rFonts w:ascii="ITC Stone Serif Std Medium" w:eastAsia="MSung PRC" w:hAnsi="ITC Stone Serif Std Medium" w:cs="Times New Roman"/>
          <w:color w:val="000000" w:themeColor="text1"/>
          <w:sz w:val="22"/>
        </w:rPr>
        <w:t>面试官签字：</w:t>
      </w:r>
    </w:p>
    <w:p w14:paraId="2C440CEF" w14:textId="77777777" w:rsidR="00FE416B" w:rsidRPr="00FF5A03" w:rsidRDefault="00FE416B">
      <w:pPr>
        <w:widowControl/>
        <w:jc w:val="left"/>
        <w:rPr>
          <w:rFonts w:ascii="ITC Stone Serif Std Medium" w:eastAsia="MSung PRC" w:hAnsi="ITC Stone Serif Std Medium" w:cs="Times New Roman"/>
          <w:color w:val="000000" w:themeColor="text1"/>
          <w:sz w:val="22"/>
        </w:rPr>
      </w:pPr>
      <w:r w:rsidRPr="00FF5A03">
        <w:rPr>
          <w:rFonts w:ascii="ITC Stone Serif Std Medium" w:eastAsia="MSung PRC" w:hAnsi="ITC Stone Serif Std Medium" w:cs="Times New Roman"/>
          <w:color w:val="000000" w:themeColor="text1"/>
          <w:sz w:val="22"/>
        </w:rPr>
        <w:br w:type="page"/>
      </w:r>
    </w:p>
    <w:p w14:paraId="2EC2A5A7" w14:textId="709B6834" w:rsidR="00AF1933" w:rsidRPr="00FF5A03" w:rsidRDefault="00AF1933" w:rsidP="00FE416B">
      <w:pPr>
        <w:spacing w:after="0" w:line="350" w:lineRule="exact"/>
        <w:jc w:val="center"/>
        <w:rPr>
          <w:rFonts w:ascii="ITC Stone Serif Std Medium" w:eastAsia="MSung PRC" w:hAnsi="ITC Stone Serif Std Medium" w:cs="Times New Roman"/>
          <w:b/>
          <w:color w:val="000000" w:themeColor="text1"/>
          <w:sz w:val="28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8"/>
        </w:rPr>
        <w:lastRenderedPageBreak/>
        <w:t>MCC Parent Interview Form</w:t>
      </w:r>
    </w:p>
    <w:p w14:paraId="7C59D028" w14:textId="3040C3A0" w:rsidR="00AF1933" w:rsidRPr="00FF5A03" w:rsidRDefault="00AF1933" w:rsidP="00FE416B">
      <w:pPr>
        <w:spacing w:after="0" w:line="350" w:lineRule="exact"/>
        <w:jc w:val="center"/>
        <w:rPr>
          <w:rFonts w:ascii="ITC Stone Serif Std Medium" w:eastAsia="MSung PRC" w:hAnsi="ITC Stone Serif Std Medium" w:cs="Times New Roman"/>
          <w:b/>
          <w:color w:val="000000" w:themeColor="text1"/>
          <w:sz w:val="28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8"/>
        </w:rPr>
        <w:t>家长面试表</w:t>
      </w:r>
    </w:p>
    <w:p w14:paraId="586EB134" w14:textId="428EE719" w:rsidR="00FE416B" w:rsidRPr="00FF5A03" w:rsidRDefault="00FE416B" w:rsidP="00FE416B">
      <w:pPr>
        <w:spacing w:after="0" w:line="350" w:lineRule="exact"/>
        <w:jc w:val="center"/>
        <w:rPr>
          <w:rFonts w:ascii="ITC Stone Serif Std Medium" w:eastAsia="MSung PRC" w:hAnsi="ITC Stone Serif Std Medium" w:cs="Times New Roman"/>
          <w:color w:val="000000" w:themeColor="text1"/>
          <w:sz w:val="24"/>
        </w:rPr>
      </w:pPr>
      <w:r w:rsidRPr="00FF5A03">
        <w:rPr>
          <w:rFonts w:ascii="ITC Stone Serif Std Medium" w:eastAsia="MSung PRC" w:hAnsi="ITC Stone Serif Std Medium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4795A" wp14:editId="40E00433">
                <wp:simplePos x="0" y="0"/>
                <wp:positionH relativeFrom="column">
                  <wp:posOffset>0</wp:posOffset>
                </wp:positionH>
                <wp:positionV relativeFrom="paragraph">
                  <wp:posOffset>98327</wp:posOffset>
                </wp:positionV>
                <wp:extent cx="6202680" cy="60325"/>
                <wp:effectExtent l="0" t="0" r="7620" b="0"/>
                <wp:wrapNone/>
                <wp:docPr id="10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60325"/>
                        </a:xfrm>
                        <a:prstGeom prst="rect">
                          <a:avLst/>
                        </a:prstGeom>
                        <a:solidFill>
                          <a:srgbClr val="0038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3D193" id="矩形 12" o:spid="_x0000_s1026" style="position:absolute;margin-left:0;margin-top:7.75pt;width:488.4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" fillcolor="#00381f" stroked="f" strokeweight="2pt"/>
            </w:pict>
          </mc:Fallback>
        </mc:AlternateContent>
      </w:r>
    </w:p>
    <w:p w14:paraId="1C937C3B" w14:textId="16A25445" w:rsidR="00AF1933" w:rsidRDefault="00AF1933" w:rsidP="00FE416B">
      <w:pPr>
        <w:spacing w:after="0" w:line="350" w:lineRule="exact"/>
        <w:rPr>
          <w:rFonts w:ascii="ITC Stone Serif Std Medium" w:eastAsia="MSung PRC" w:hAnsi="ITC Stone Serif Std Medium" w:cs="Times New Roman"/>
          <w:b/>
          <w:color w:val="000000" w:themeColor="text1"/>
          <w:sz w:val="22"/>
        </w:rPr>
      </w:pP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2"/>
        </w:rPr>
        <w:t>Interviewer</w:t>
      </w:r>
      <w:r w:rsidRPr="00FF5A03">
        <w:rPr>
          <w:rFonts w:ascii="ITC Stone Serif Std Medium" w:eastAsia="MSung PRC" w:hAnsi="ITC Stone Serif Std Medium" w:cs="Times New Roman"/>
          <w:b/>
          <w:color w:val="000000" w:themeColor="text1"/>
          <w:sz w:val="22"/>
        </w:rPr>
        <w:t>面试官：</w:t>
      </w:r>
    </w:p>
    <w:p w14:paraId="6C87AAA3" w14:textId="77777777" w:rsidR="00342C69" w:rsidRPr="00FF5A03" w:rsidRDefault="00342C69" w:rsidP="00FE416B">
      <w:pPr>
        <w:spacing w:after="0" w:line="350" w:lineRule="exact"/>
        <w:rPr>
          <w:rFonts w:ascii="ITC Stone Serif Std Medium" w:eastAsia="MSung PRC" w:hAnsi="ITC Stone Serif Std Medium" w:cs="Times New Roman" w:hint="eastAsia"/>
          <w:b/>
          <w:color w:val="000000" w:themeColor="text1"/>
          <w:sz w:val="22"/>
        </w:rPr>
      </w:pPr>
      <w:bookmarkStart w:id="0" w:name="_GoBack"/>
      <w:bookmarkEnd w:id="0"/>
    </w:p>
    <w:tbl>
      <w:tblPr>
        <w:tblStyle w:val="ab"/>
        <w:tblW w:w="4989" w:type="pct"/>
        <w:tblLook w:val="04A0" w:firstRow="1" w:lastRow="0" w:firstColumn="1" w:lastColumn="0" w:noHBand="0" w:noVBand="1"/>
      </w:tblPr>
      <w:tblGrid>
        <w:gridCol w:w="3956"/>
        <w:gridCol w:w="5759"/>
      </w:tblGrid>
      <w:tr w:rsidR="00FF5A03" w:rsidRPr="00FF5A03" w14:paraId="4389AE1E" w14:textId="77777777" w:rsidTr="00FE416B">
        <w:trPr>
          <w:trHeight w:val="845"/>
        </w:trPr>
        <w:tc>
          <w:tcPr>
            <w:tcW w:w="2036" w:type="pct"/>
          </w:tcPr>
          <w:p w14:paraId="611193E9" w14:textId="77777777" w:rsidR="00AF1933" w:rsidRPr="00FF5A03" w:rsidRDefault="00AF1933" w:rsidP="00FE416B">
            <w:pPr>
              <w:spacing w:after="0" w:line="350" w:lineRule="exact"/>
              <w:ind w:rightChars="-321" w:right="-674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Father’s Name</w:t>
            </w:r>
          </w:p>
          <w:p w14:paraId="7A643F7C" w14:textId="77777777" w:rsidR="00AF1933" w:rsidRPr="00FF5A03" w:rsidRDefault="00AF1933" w:rsidP="00FE416B">
            <w:pPr>
              <w:spacing w:after="0" w:line="350" w:lineRule="exact"/>
              <w:ind w:rightChars="-321" w:right="-674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父亲姓名：</w:t>
            </w:r>
          </w:p>
        </w:tc>
        <w:tc>
          <w:tcPr>
            <w:tcW w:w="2964" w:type="pct"/>
          </w:tcPr>
          <w:p w14:paraId="72E48330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  <w:tr w:rsidR="00FF5A03" w:rsidRPr="00FF5A03" w14:paraId="52ED983E" w14:textId="77777777" w:rsidTr="00FE416B">
        <w:trPr>
          <w:trHeight w:val="800"/>
        </w:trPr>
        <w:tc>
          <w:tcPr>
            <w:tcW w:w="2036" w:type="pct"/>
          </w:tcPr>
          <w:p w14:paraId="13E97B1C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Mother’s Name</w:t>
            </w:r>
          </w:p>
          <w:p w14:paraId="7F249C36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母亲姓名：</w:t>
            </w:r>
          </w:p>
        </w:tc>
        <w:tc>
          <w:tcPr>
            <w:tcW w:w="2964" w:type="pct"/>
          </w:tcPr>
          <w:p w14:paraId="3A89C8EA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  <w:tr w:rsidR="00FF5A03" w:rsidRPr="00FF5A03" w14:paraId="673DF34B" w14:textId="77777777" w:rsidTr="00FE416B">
        <w:trPr>
          <w:trHeight w:val="800"/>
        </w:trPr>
        <w:tc>
          <w:tcPr>
            <w:tcW w:w="2036" w:type="pct"/>
          </w:tcPr>
          <w:p w14:paraId="7FF65730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Child’s Name</w:t>
            </w:r>
          </w:p>
          <w:p w14:paraId="287BD662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儿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/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女名字：</w:t>
            </w:r>
          </w:p>
        </w:tc>
        <w:tc>
          <w:tcPr>
            <w:tcW w:w="2964" w:type="pct"/>
          </w:tcPr>
          <w:p w14:paraId="31DC3084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  <w:tr w:rsidR="00FF5A03" w:rsidRPr="00FF5A03" w14:paraId="00531B40" w14:textId="77777777" w:rsidTr="00FE416B">
        <w:trPr>
          <w:trHeight w:val="800"/>
        </w:trPr>
        <w:tc>
          <w:tcPr>
            <w:tcW w:w="2036" w:type="pct"/>
          </w:tcPr>
          <w:p w14:paraId="4EAB7F0E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Interview Date</w:t>
            </w:r>
          </w:p>
          <w:p w14:paraId="24360AC3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面试日期：</w:t>
            </w:r>
          </w:p>
        </w:tc>
        <w:tc>
          <w:tcPr>
            <w:tcW w:w="2964" w:type="pct"/>
          </w:tcPr>
          <w:p w14:paraId="4847AA0A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  <w:tr w:rsidR="00AF1933" w:rsidRPr="00FF5A03" w14:paraId="46201494" w14:textId="77777777" w:rsidTr="00FE416B">
        <w:trPr>
          <w:trHeight w:val="890"/>
        </w:trPr>
        <w:tc>
          <w:tcPr>
            <w:tcW w:w="2036" w:type="pct"/>
          </w:tcPr>
          <w:p w14:paraId="0F492305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/>
                <w:color w:val="000000" w:themeColor="text1"/>
                <w:sz w:val="22"/>
              </w:rPr>
              <w:t>*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Last Interview Date (if any)</w:t>
            </w:r>
          </w:p>
          <w:p w14:paraId="03D13636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上次面试日期（</w:t>
            </w:r>
            <w:proofErr w:type="gramStart"/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若曾参加</w:t>
            </w:r>
            <w:proofErr w:type="gramEnd"/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过本校面试）：</w:t>
            </w:r>
          </w:p>
        </w:tc>
        <w:tc>
          <w:tcPr>
            <w:tcW w:w="2964" w:type="pct"/>
          </w:tcPr>
          <w:p w14:paraId="0C196ABA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</w:tbl>
    <w:p w14:paraId="57C247D7" w14:textId="77777777" w:rsidR="00AF1933" w:rsidRPr="00FF5A03" w:rsidRDefault="00AF1933" w:rsidP="00FE416B">
      <w:pPr>
        <w:spacing w:after="0" w:line="350" w:lineRule="exact"/>
        <w:rPr>
          <w:rFonts w:ascii="ITC Stone Serif Std Medium" w:eastAsia="MSung PRC" w:hAnsi="ITC Stone Serif Std Medium" w:cs="Times New Roman"/>
          <w:color w:val="000000" w:themeColor="text1"/>
          <w:sz w:val="22"/>
        </w:rPr>
      </w:pPr>
    </w:p>
    <w:tbl>
      <w:tblPr>
        <w:tblStyle w:val="ab"/>
        <w:tblW w:w="4989" w:type="pct"/>
        <w:tblLook w:val="0000" w:firstRow="0" w:lastRow="0" w:firstColumn="0" w:lastColumn="0" w:noHBand="0" w:noVBand="0"/>
      </w:tblPr>
      <w:tblGrid>
        <w:gridCol w:w="3955"/>
        <w:gridCol w:w="5760"/>
      </w:tblGrid>
      <w:tr w:rsidR="00FF5A03" w:rsidRPr="00FF5A03" w14:paraId="55B43B2A" w14:textId="77777777" w:rsidTr="001D5F79">
        <w:trPr>
          <w:trHeight w:val="730"/>
        </w:trPr>
        <w:tc>
          <w:tcPr>
            <w:tcW w:w="3955" w:type="dxa"/>
            <w:vAlign w:val="center"/>
          </w:tcPr>
          <w:p w14:paraId="7986C788" w14:textId="3C58A549" w:rsidR="00AF1933" w:rsidRPr="00FF5A03" w:rsidRDefault="00AF1933" w:rsidP="001D5F79">
            <w:pPr>
              <w:spacing w:after="0" w:line="350" w:lineRule="exact"/>
              <w:ind w:right="-111"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Interview Result</w:t>
            </w: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面试结果：</w:t>
            </w:r>
          </w:p>
        </w:tc>
        <w:tc>
          <w:tcPr>
            <w:tcW w:w="5760" w:type="dxa"/>
            <w:vAlign w:val="center"/>
          </w:tcPr>
          <w:p w14:paraId="4F003313" w14:textId="0B6938BD" w:rsidR="00AF1933" w:rsidRPr="00FF5A03" w:rsidRDefault="00AF1933" w:rsidP="001D5F79">
            <w:pPr>
              <w:spacing w:after="0" w:line="350" w:lineRule="exact"/>
              <w:ind w:right="-111"/>
              <w:jc w:val="center"/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Interview Comments</w:t>
            </w:r>
            <w:r w:rsidRPr="00FF5A03">
              <w:rPr>
                <w:rFonts w:ascii="ITC Stone Serif Std Medium" w:eastAsia="MSung PRC" w:hAnsi="ITC Stone Serif Std Medium" w:cs="Times New Roman"/>
                <w:b/>
                <w:color w:val="000000" w:themeColor="text1"/>
                <w:sz w:val="22"/>
              </w:rPr>
              <w:t>面试评语</w:t>
            </w:r>
            <w:r w:rsidR="00FE416B" w:rsidRPr="00FF5A03">
              <w:rPr>
                <w:rFonts w:ascii="ITC Stone Serif Std Medium" w:eastAsia="MSung PRC" w:hAnsi="ITC Stone Serif Std Medium" w:cs="Times New Roman"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FF5A03" w:rsidRPr="00FF5A03" w14:paraId="133A15D1" w14:textId="77777777" w:rsidTr="00FE416B">
        <w:tblPrEx>
          <w:tblLook w:val="04A0" w:firstRow="1" w:lastRow="0" w:firstColumn="1" w:lastColumn="0" w:noHBand="0" w:noVBand="1"/>
        </w:tblPrEx>
        <w:trPr>
          <w:trHeight w:val="1407"/>
        </w:trPr>
        <w:tc>
          <w:tcPr>
            <w:tcW w:w="3955" w:type="dxa"/>
            <w:tcBorders>
              <w:right w:val="single" w:sz="4" w:space="0" w:color="auto"/>
            </w:tcBorders>
          </w:tcPr>
          <w:p w14:paraId="7E4E9D3C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C11B6" wp14:editId="05105E6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5560</wp:posOffset>
                      </wp:positionV>
                      <wp:extent cx="200025" cy="142875"/>
                      <wp:effectExtent l="0" t="0" r="28575" b="28575"/>
                      <wp:wrapNone/>
                      <wp:docPr id="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109DE2" id="Rectangle 1" o:spid="_x0000_s1026" style="position:absolute;margin-left:-.1pt;margin-top:2.8pt;width:15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 xml:space="preserve">     Successful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通过</w:t>
            </w:r>
          </w:p>
        </w:tc>
        <w:tc>
          <w:tcPr>
            <w:tcW w:w="5760" w:type="dxa"/>
            <w:vMerge w:val="restart"/>
            <w:tcBorders>
              <w:left w:val="single" w:sz="4" w:space="0" w:color="auto"/>
            </w:tcBorders>
          </w:tcPr>
          <w:p w14:paraId="28F304FA" w14:textId="77777777" w:rsidR="00AF1933" w:rsidRPr="00FF5A03" w:rsidRDefault="00AF1933" w:rsidP="00FE416B">
            <w:pPr>
              <w:widowControl/>
              <w:spacing w:after="0" w:line="350" w:lineRule="exact"/>
              <w:jc w:val="lef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0E12C02B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0062E0D5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6C57E920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03974EBE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5EB46FEA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4B365A3F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  <w:p w14:paraId="7F30EE7C" w14:textId="77777777" w:rsidR="006E4EF5" w:rsidRPr="00FF5A03" w:rsidRDefault="006E4EF5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  <w:tr w:rsidR="00FF5A03" w:rsidRPr="00FF5A03" w14:paraId="25E1A071" w14:textId="77777777" w:rsidTr="00FE416B">
        <w:tblPrEx>
          <w:tblLook w:val="04A0" w:firstRow="1" w:lastRow="0" w:firstColumn="1" w:lastColumn="0" w:noHBand="0" w:noVBand="1"/>
        </w:tblPrEx>
        <w:trPr>
          <w:trHeight w:val="1493"/>
        </w:trPr>
        <w:tc>
          <w:tcPr>
            <w:tcW w:w="3955" w:type="dxa"/>
            <w:tcBorders>
              <w:right w:val="single" w:sz="4" w:space="0" w:color="auto"/>
            </w:tcBorders>
          </w:tcPr>
          <w:p w14:paraId="69F7CD02" w14:textId="0F02348F" w:rsidR="00FE416B" w:rsidRPr="00FF5A03" w:rsidRDefault="00AF1933" w:rsidP="00FE416B">
            <w:pPr>
              <w:spacing w:after="0" w:line="350" w:lineRule="exact"/>
              <w:jc w:val="lef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02E68B" wp14:editId="6A533A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1595</wp:posOffset>
                      </wp:positionV>
                      <wp:extent cx="200025" cy="142875"/>
                      <wp:effectExtent l="0" t="0" r="28575" b="28575"/>
                      <wp:wrapNone/>
                      <wp:docPr id="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9AFCAA" id="Rectangle 4" o:spid="_x0000_s1026" style="position:absolute;margin-left:-.3pt;margin-top:4.85pt;width:15.7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 xml:space="preserve">     Further Consideratio</w:t>
            </w:r>
            <w:r w:rsidR="00FE416B"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 xml:space="preserve">n 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Needed</w:t>
            </w:r>
          </w:p>
          <w:p w14:paraId="3663B5B0" w14:textId="3DB1D2FB" w:rsidR="00AF1933" w:rsidRPr="00FF5A03" w:rsidRDefault="00AF1933" w:rsidP="00FE416B">
            <w:pPr>
              <w:spacing w:after="0" w:line="350" w:lineRule="exact"/>
              <w:ind w:left="519"/>
              <w:jc w:val="lef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需进一步考虑</w:t>
            </w:r>
          </w:p>
        </w:tc>
        <w:tc>
          <w:tcPr>
            <w:tcW w:w="5760" w:type="dxa"/>
            <w:vMerge/>
            <w:tcBorders>
              <w:left w:val="single" w:sz="4" w:space="0" w:color="auto"/>
            </w:tcBorders>
          </w:tcPr>
          <w:p w14:paraId="2A3DF4B6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  <w:tr w:rsidR="00AF1933" w:rsidRPr="00FF5A03" w14:paraId="584FF746" w14:textId="77777777" w:rsidTr="00FE416B">
        <w:tblPrEx>
          <w:tblLook w:val="04A0" w:firstRow="1" w:lastRow="0" w:firstColumn="1" w:lastColumn="0" w:noHBand="0" w:noVBand="1"/>
        </w:tblPrEx>
        <w:trPr>
          <w:trHeight w:val="1889"/>
        </w:trPr>
        <w:tc>
          <w:tcPr>
            <w:tcW w:w="3955" w:type="dxa"/>
            <w:tcBorders>
              <w:right w:val="single" w:sz="4" w:space="0" w:color="auto"/>
            </w:tcBorders>
          </w:tcPr>
          <w:p w14:paraId="5BD4DCFA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  <w:r w:rsidRPr="00FF5A03">
              <w:rPr>
                <w:rFonts w:ascii="ITC Stone Serif Std Medium" w:eastAsia="MSung PRC" w:hAnsi="ITC Stone Serif Std Medium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0223A2" wp14:editId="6B1DBAB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0640</wp:posOffset>
                      </wp:positionV>
                      <wp:extent cx="200025" cy="142875"/>
                      <wp:effectExtent l="0" t="0" r="28575" b="28575"/>
                      <wp:wrapNone/>
                      <wp:docPr id="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BEE8D" id="Rectangle 2" o:spid="_x0000_s1026" style="position:absolute;margin-left:.65pt;margin-top:3.2pt;width:15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" filled="f" strokecolor="black [3213]" strokeweight=".5pt"/>
                  </w:pict>
                </mc:Fallback>
              </mc:AlternateConten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 xml:space="preserve">     Not Successful</w:t>
            </w:r>
            <w:r w:rsidRPr="00FF5A03"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  <w:t>未通过</w:t>
            </w:r>
          </w:p>
        </w:tc>
        <w:tc>
          <w:tcPr>
            <w:tcW w:w="5760" w:type="dxa"/>
            <w:vMerge/>
            <w:tcBorders>
              <w:left w:val="single" w:sz="4" w:space="0" w:color="auto"/>
            </w:tcBorders>
          </w:tcPr>
          <w:p w14:paraId="102E3911" w14:textId="77777777" w:rsidR="00AF1933" w:rsidRPr="00FF5A03" w:rsidRDefault="00AF1933" w:rsidP="00FE416B">
            <w:pPr>
              <w:spacing w:after="0" w:line="350" w:lineRule="exact"/>
              <w:rPr>
                <w:rFonts w:ascii="ITC Stone Serif Std Medium" w:eastAsia="MSung PRC" w:hAnsi="ITC Stone Serif Std Medium" w:cs="Times New Roman"/>
                <w:color w:val="000000" w:themeColor="text1"/>
                <w:sz w:val="22"/>
              </w:rPr>
            </w:pPr>
          </w:p>
        </w:tc>
      </w:tr>
    </w:tbl>
    <w:p w14:paraId="0ECE17D1" w14:textId="77777777" w:rsidR="00AF1933" w:rsidRPr="00FF5A03" w:rsidRDefault="00AF1933" w:rsidP="00AF1933">
      <w:pPr>
        <w:spacing w:line="100" w:lineRule="atLeast"/>
        <w:rPr>
          <w:rFonts w:ascii="ITC Stone Serif Std Medium" w:eastAsia="MSung PRC" w:hAnsi="ITC Stone Serif Std Medium" w:cs="Times New Roman"/>
          <w:color w:val="000000" w:themeColor="text1"/>
          <w:sz w:val="22"/>
        </w:rPr>
      </w:pPr>
    </w:p>
    <w:p w14:paraId="1374692C" w14:textId="739E8CF8" w:rsidR="00AF1933" w:rsidRPr="00FF5A03" w:rsidRDefault="00AF1933">
      <w:pPr>
        <w:ind w:right="840"/>
        <w:jc w:val="center"/>
        <w:rPr>
          <w:rFonts w:ascii="ITC Stone Serif Std Medium" w:eastAsia="MSung PRC" w:hAnsi="ITC Stone Serif Std Medium"/>
          <w:color w:val="000000" w:themeColor="text1"/>
          <w:sz w:val="22"/>
        </w:rPr>
      </w:pPr>
    </w:p>
    <w:p w14:paraId="2492F1FE" w14:textId="77777777" w:rsidR="00FE416B" w:rsidRPr="00FF5A03" w:rsidRDefault="00FE416B">
      <w:pPr>
        <w:ind w:right="840"/>
        <w:jc w:val="center"/>
        <w:rPr>
          <w:rFonts w:ascii="ITC Stone Serif Std Medium" w:eastAsia="MSung PRC" w:hAnsi="ITC Stone Serif Std Medium"/>
          <w:color w:val="000000" w:themeColor="text1"/>
          <w:sz w:val="22"/>
        </w:rPr>
      </w:pPr>
    </w:p>
    <w:sectPr w:rsidR="00FE416B" w:rsidRPr="00FF5A03" w:rsidSect="00CF3A24">
      <w:headerReference w:type="default" r:id="rId8"/>
      <w:pgSz w:w="11906" w:h="16838" w:code="9"/>
      <w:pgMar w:top="2592" w:right="1080" w:bottom="864" w:left="1080" w:header="216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106D1" w14:textId="77777777" w:rsidR="00DC465E" w:rsidRDefault="00DC465E" w:rsidP="00AF1933">
      <w:pPr>
        <w:spacing w:after="0" w:line="240" w:lineRule="auto"/>
      </w:pPr>
      <w:r>
        <w:separator/>
      </w:r>
    </w:p>
  </w:endnote>
  <w:endnote w:type="continuationSeparator" w:id="0">
    <w:p w14:paraId="00A23C41" w14:textId="77777777" w:rsidR="00DC465E" w:rsidRDefault="00DC465E" w:rsidP="00AF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Stone Serif Std Medium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Sung PRC">
    <w:altName w:val="Yu Gothic"/>
    <w:charset w:val="80"/>
    <w:family w:val="auto"/>
    <w:pitch w:val="variable"/>
    <w:sig w:usb0="A00002BF" w:usb1="3ACF7CFA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CFA5" w14:textId="77777777" w:rsidR="00DC465E" w:rsidRDefault="00DC465E" w:rsidP="00AF1933">
      <w:pPr>
        <w:spacing w:after="0" w:line="240" w:lineRule="auto"/>
      </w:pPr>
      <w:r>
        <w:separator/>
      </w:r>
    </w:p>
  </w:footnote>
  <w:footnote w:type="continuationSeparator" w:id="0">
    <w:p w14:paraId="03A9DC9A" w14:textId="77777777" w:rsidR="00DC465E" w:rsidRDefault="00DC465E" w:rsidP="00AF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7AC7" w14:textId="63E46CA2" w:rsidR="0097447D" w:rsidRDefault="0097447D" w:rsidP="002841BE">
    <w:pPr>
      <w:pStyle w:val="a8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3FE52E" wp14:editId="152EE358">
          <wp:simplePos x="0" y="0"/>
          <wp:positionH relativeFrom="margin">
            <wp:posOffset>2438400</wp:posOffset>
          </wp:positionH>
          <wp:positionV relativeFrom="paragraph">
            <wp:posOffset>-949960</wp:posOffset>
          </wp:positionV>
          <wp:extent cx="1447800" cy="1145540"/>
          <wp:effectExtent l="0" t="0" r="0" b="0"/>
          <wp:wrapThrough wrapText="bothSides">
            <wp:wrapPolygon edited="0">
              <wp:start x="0" y="0"/>
              <wp:lineTo x="0" y="21193"/>
              <wp:lineTo x="21316" y="21193"/>
              <wp:lineTo x="213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5A5C">
      <w:rPr>
        <w:noProof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59"/>
    <w:rsid w:val="000208F6"/>
    <w:rsid w:val="0003225C"/>
    <w:rsid w:val="000451F7"/>
    <w:rsid w:val="000A597B"/>
    <w:rsid w:val="000C5E0A"/>
    <w:rsid w:val="000F415B"/>
    <w:rsid w:val="00123FEF"/>
    <w:rsid w:val="00132B9E"/>
    <w:rsid w:val="00157F6D"/>
    <w:rsid w:val="00193155"/>
    <w:rsid w:val="001D3F07"/>
    <w:rsid w:val="001D41BE"/>
    <w:rsid w:val="001D47E3"/>
    <w:rsid w:val="001D5F79"/>
    <w:rsid w:val="00204404"/>
    <w:rsid w:val="002209A3"/>
    <w:rsid w:val="002841BE"/>
    <w:rsid w:val="002A2DE4"/>
    <w:rsid w:val="00325EB6"/>
    <w:rsid w:val="00342C69"/>
    <w:rsid w:val="00346954"/>
    <w:rsid w:val="003521AC"/>
    <w:rsid w:val="003729A3"/>
    <w:rsid w:val="00395117"/>
    <w:rsid w:val="003B1F8E"/>
    <w:rsid w:val="003C01CE"/>
    <w:rsid w:val="003E4982"/>
    <w:rsid w:val="0041361E"/>
    <w:rsid w:val="0042500E"/>
    <w:rsid w:val="00427B3C"/>
    <w:rsid w:val="00473CF5"/>
    <w:rsid w:val="004C7C17"/>
    <w:rsid w:val="004F7138"/>
    <w:rsid w:val="004F75D6"/>
    <w:rsid w:val="005115D3"/>
    <w:rsid w:val="00511E1D"/>
    <w:rsid w:val="00557E32"/>
    <w:rsid w:val="005B13BC"/>
    <w:rsid w:val="005D4BD2"/>
    <w:rsid w:val="0062064B"/>
    <w:rsid w:val="006250D0"/>
    <w:rsid w:val="00630F79"/>
    <w:rsid w:val="00645CDF"/>
    <w:rsid w:val="00667259"/>
    <w:rsid w:val="00696AA6"/>
    <w:rsid w:val="00697C36"/>
    <w:rsid w:val="006B0CCA"/>
    <w:rsid w:val="006B6FA3"/>
    <w:rsid w:val="006E4EF5"/>
    <w:rsid w:val="00715B78"/>
    <w:rsid w:val="007175D7"/>
    <w:rsid w:val="00717773"/>
    <w:rsid w:val="00782CD5"/>
    <w:rsid w:val="00784F4F"/>
    <w:rsid w:val="007C2480"/>
    <w:rsid w:val="00831729"/>
    <w:rsid w:val="00842933"/>
    <w:rsid w:val="00842B3A"/>
    <w:rsid w:val="00845FDE"/>
    <w:rsid w:val="00850F22"/>
    <w:rsid w:val="008B3551"/>
    <w:rsid w:val="008E7C19"/>
    <w:rsid w:val="00907128"/>
    <w:rsid w:val="009272D5"/>
    <w:rsid w:val="0095709F"/>
    <w:rsid w:val="009662D8"/>
    <w:rsid w:val="0097447D"/>
    <w:rsid w:val="009766A8"/>
    <w:rsid w:val="009C0318"/>
    <w:rsid w:val="00A021EA"/>
    <w:rsid w:val="00A258AC"/>
    <w:rsid w:val="00A61D6A"/>
    <w:rsid w:val="00A77135"/>
    <w:rsid w:val="00A92A02"/>
    <w:rsid w:val="00AE7FCA"/>
    <w:rsid w:val="00AF1933"/>
    <w:rsid w:val="00B14ED1"/>
    <w:rsid w:val="00B37C89"/>
    <w:rsid w:val="00B45636"/>
    <w:rsid w:val="00B94F8B"/>
    <w:rsid w:val="00BC44E0"/>
    <w:rsid w:val="00BC49BF"/>
    <w:rsid w:val="00BD384B"/>
    <w:rsid w:val="00C23629"/>
    <w:rsid w:val="00C32E4C"/>
    <w:rsid w:val="00C634DD"/>
    <w:rsid w:val="00CB5A5C"/>
    <w:rsid w:val="00CC6428"/>
    <w:rsid w:val="00CF3A24"/>
    <w:rsid w:val="00D04223"/>
    <w:rsid w:val="00D062DB"/>
    <w:rsid w:val="00D35B79"/>
    <w:rsid w:val="00D4381F"/>
    <w:rsid w:val="00D74230"/>
    <w:rsid w:val="00D77C60"/>
    <w:rsid w:val="00DB53D4"/>
    <w:rsid w:val="00DC4306"/>
    <w:rsid w:val="00DC465E"/>
    <w:rsid w:val="00DE7AC8"/>
    <w:rsid w:val="00DE7BFF"/>
    <w:rsid w:val="00E37EF7"/>
    <w:rsid w:val="00E75205"/>
    <w:rsid w:val="00E80E72"/>
    <w:rsid w:val="00E927D8"/>
    <w:rsid w:val="00E964A5"/>
    <w:rsid w:val="00EA545D"/>
    <w:rsid w:val="00EB1424"/>
    <w:rsid w:val="00EB7663"/>
    <w:rsid w:val="00F2518E"/>
    <w:rsid w:val="00F65881"/>
    <w:rsid w:val="00F67D90"/>
    <w:rsid w:val="00F752AB"/>
    <w:rsid w:val="00FA00FF"/>
    <w:rsid w:val="00FA54ED"/>
    <w:rsid w:val="00FA68E8"/>
    <w:rsid w:val="00FB527D"/>
    <w:rsid w:val="00FE019E"/>
    <w:rsid w:val="00FE310C"/>
    <w:rsid w:val="00FE416B"/>
    <w:rsid w:val="00FE5C9B"/>
    <w:rsid w:val="00FF5A03"/>
    <w:rsid w:val="00FF6E4A"/>
    <w:rsid w:val="0A520DA9"/>
    <w:rsid w:val="0D2949B1"/>
    <w:rsid w:val="13B34EFC"/>
    <w:rsid w:val="21C04F5A"/>
    <w:rsid w:val="31F13DA9"/>
    <w:rsid w:val="360A4C14"/>
    <w:rsid w:val="4B6B341C"/>
    <w:rsid w:val="538F75CE"/>
    <w:rsid w:val="5ED56F1B"/>
    <w:rsid w:val="6560577E"/>
    <w:rsid w:val="7949398B"/>
    <w:rsid w:val="7B8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29BAB8F"/>
  <w15:docId w15:val="{7FD03043-9B5E-46CD-9B26-8DED2EB6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33735-EA5D-448E-8A3C-2B2F2BDA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 hu</dc:creator>
  <cp:lastModifiedBy>Summer</cp:lastModifiedBy>
  <cp:revision>2</cp:revision>
  <cp:lastPrinted>2018-11-04T21:19:00Z</cp:lastPrinted>
  <dcterms:created xsi:type="dcterms:W3CDTF">2018-11-07T14:36:00Z</dcterms:created>
  <dcterms:modified xsi:type="dcterms:W3CDTF">2018-11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